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89" w:rsidRDefault="00442A89" w:rsidP="00661FD5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Olsztyn</w:t>
      </w:r>
      <w:r w:rsidR="00E245F7">
        <w:rPr>
          <w:rFonts w:cs="Arial"/>
          <w:color w:val="auto"/>
          <w:sz w:val="22"/>
          <w:szCs w:val="22"/>
        </w:rPr>
        <w:t>, dnia 18</w:t>
      </w:r>
      <w:r w:rsidRPr="00372797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pca 2017 r.</w:t>
      </w:r>
    </w:p>
    <w:p w:rsidR="00442A89" w:rsidRDefault="00442A89" w:rsidP="00442A89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</w:p>
    <w:p w:rsidR="00442A89" w:rsidRDefault="00D47C29" w:rsidP="00442A89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-I</w:t>
      </w:r>
      <w:r w:rsidR="00372797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.260</w:t>
      </w:r>
      <w:r w:rsidR="00372797">
        <w:rPr>
          <w:rFonts w:cs="Arial"/>
          <w:sz w:val="22"/>
          <w:szCs w:val="22"/>
        </w:rPr>
        <w:t>1.27</w:t>
      </w:r>
      <w:r w:rsidR="00AB6B64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2017</w:t>
      </w:r>
    </w:p>
    <w:p w:rsidR="008479B5" w:rsidRPr="008479B5" w:rsidRDefault="00661FD5" w:rsidP="00442A89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479B5" w:rsidRPr="00E245F7" w:rsidRDefault="008479B5" w:rsidP="00E245F7">
      <w:pPr>
        <w:jc w:val="both"/>
        <w:rPr>
          <w:rFonts w:ascii="Arial" w:hAnsi="Arial" w:cs="Arial"/>
          <w:i/>
          <w:sz w:val="22"/>
          <w:szCs w:val="22"/>
        </w:rPr>
      </w:pPr>
      <w:r w:rsidRPr="00E245F7">
        <w:rPr>
          <w:rFonts w:ascii="Arial" w:hAnsi="Arial" w:cs="Arial"/>
          <w:i/>
          <w:sz w:val="22"/>
          <w:szCs w:val="22"/>
        </w:rPr>
        <w:t>Niniejsze zaproszenie do udziału w rozeznaniu cenowym nie podlega przepisom ustawy z dnia 29.01.2004 r. – Prawo Zamówień Publicznych (Dz.U. z 2015 r., poz.2164 z </w:t>
      </w:r>
      <w:proofErr w:type="spellStart"/>
      <w:r w:rsidRPr="00E245F7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E245F7">
        <w:rPr>
          <w:rFonts w:ascii="Arial" w:hAnsi="Arial" w:cs="Arial"/>
          <w:i/>
          <w:sz w:val="22"/>
          <w:szCs w:val="22"/>
        </w:rPr>
        <w:t>. zm.) i nie stanowi oferty w rozumieniu art.66 Kodeksu Cywilnego.</w:t>
      </w:r>
    </w:p>
    <w:p w:rsidR="00A866D2" w:rsidRPr="00E245F7" w:rsidRDefault="00A866D2" w:rsidP="00E245F7">
      <w:pPr>
        <w:jc w:val="both"/>
        <w:rPr>
          <w:rFonts w:ascii="Arial" w:hAnsi="Arial" w:cs="Arial"/>
          <w:i/>
          <w:sz w:val="22"/>
          <w:szCs w:val="22"/>
        </w:rPr>
      </w:pPr>
    </w:p>
    <w:p w:rsidR="008479B5" w:rsidRPr="00E245F7" w:rsidRDefault="008479B5" w:rsidP="00E245F7">
      <w:pPr>
        <w:jc w:val="both"/>
        <w:rPr>
          <w:rFonts w:ascii="Arial" w:hAnsi="Arial" w:cs="Arial"/>
          <w:sz w:val="22"/>
          <w:szCs w:val="22"/>
        </w:rPr>
      </w:pPr>
    </w:p>
    <w:p w:rsidR="008479B5" w:rsidRPr="00E245F7" w:rsidRDefault="008479B5" w:rsidP="00E245F7">
      <w:pPr>
        <w:jc w:val="center"/>
        <w:rPr>
          <w:rFonts w:ascii="Arial" w:hAnsi="Arial" w:cs="Arial"/>
          <w:caps/>
          <w:sz w:val="22"/>
          <w:szCs w:val="22"/>
        </w:rPr>
      </w:pPr>
      <w:r w:rsidRPr="00E245F7">
        <w:rPr>
          <w:rFonts w:ascii="Arial" w:hAnsi="Arial" w:cs="Arial"/>
          <w:caps/>
          <w:sz w:val="22"/>
          <w:szCs w:val="22"/>
        </w:rPr>
        <w:t>zaproszenie</w:t>
      </w:r>
      <w:r w:rsidR="003D1896" w:rsidRPr="00E245F7">
        <w:rPr>
          <w:rFonts w:ascii="Arial" w:hAnsi="Arial" w:cs="Arial"/>
          <w:caps/>
          <w:sz w:val="22"/>
          <w:szCs w:val="22"/>
        </w:rPr>
        <w:t xml:space="preserve"> do udziału w zapytaniu ofertowym</w:t>
      </w:r>
    </w:p>
    <w:p w:rsidR="00860F6E" w:rsidRPr="00E245F7" w:rsidRDefault="00860F6E" w:rsidP="00E245F7">
      <w:pPr>
        <w:jc w:val="center"/>
        <w:rPr>
          <w:rFonts w:ascii="Arial" w:hAnsi="Arial" w:cs="Arial"/>
          <w:caps/>
          <w:sz w:val="22"/>
          <w:szCs w:val="22"/>
        </w:rPr>
      </w:pPr>
    </w:p>
    <w:p w:rsidR="008479B5" w:rsidRPr="00E245F7" w:rsidRDefault="008479B5" w:rsidP="00E245F7">
      <w:pPr>
        <w:jc w:val="both"/>
        <w:rPr>
          <w:rFonts w:ascii="Arial" w:hAnsi="Arial" w:cs="Arial"/>
          <w:sz w:val="22"/>
          <w:szCs w:val="22"/>
        </w:rPr>
      </w:pPr>
    </w:p>
    <w:p w:rsidR="00CF0A86" w:rsidRPr="00E245F7" w:rsidRDefault="008479B5" w:rsidP="00374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45F7">
        <w:rPr>
          <w:rFonts w:ascii="Arial" w:hAnsi="Arial" w:cs="Arial"/>
          <w:b/>
          <w:sz w:val="22"/>
          <w:szCs w:val="22"/>
        </w:rPr>
        <w:t>Departament Społeczeństwa Informacyjnego Urzędu Marszałkowskiego Województwa Warmińsko – Mazurskiego</w:t>
      </w:r>
      <w:r w:rsidRPr="00E245F7">
        <w:rPr>
          <w:rFonts w:ascii="Arial" w:hAnsi="Arial" w:cs="Arial"/>
          <w:sz w:val="22"/>
          <w:szCs w:val="22"/>
        </w:rPr>
        <w:t xml:space="preserve"> w Olszty</w:t>
      </w:r>
      <w:r w:rsidR="00E245F7">
        <w:rPr>
          <w:rFonts w:ascii="Arial" w:hAnsi="Arial" w:cs="Arial"/>
          <w:sz w:val="22"/>
          <w:szCs w:val="22"/>
        </w:rPr>
        <w:t>nie, zaprasza do złożenia ofer</w:t>
      </w:r>
      <w:r w:rsidR="009834BD">
        <w:rPr>
          <w:rFonts w:ascii="Arial" w:hAnsi="Arial" w:cs="Arial"/>
          <w:sz w:val="22"/>
          <w:szCs w:val="22"/>
        </w:rPr>
        <w:t>ty cenowej</w:t>
      </w:r>
      <w:r w:rsidR="00793A7B" w:rsidRPr="00E245F7">
        <w:rPr>
          <w:rFonts w:ascii="Arial" w:hAnsi="Arial" w:cs="Arial"/>
          <w:sz w:val="22"/>
          <w:szCs w:val="22"/>
        </w:rPr>
        <w:t xml:space="preserve"> na usługę</w:t>
      </w:r>
      <w:r w:rsidRPr="00E245F7">
        <w:rPr>
          <w:rFonts w:ascii="Arial" w:hAnsi="Arial" w:cs="Arial"/>
          <w:sz w:val="22"/>
          <w:szCs w:val="22"/>
        </w:rPr>
        <w:t>:</w:t>
      </w:r>
    </w:p>
    <w:p w:rsidR="008479B5" w:rsidRPr="00E245F7" w:rsidRDefault="003C70F1" w:rsidP="00374CFD">
      <w:pPr>
        <w:pStyle w:val="Zwykytekst"/>
        <w:jc w:val="both"/>
        <w:rPr>
          <w:rFonts w:ascii="Arial" w:hAnsi="Arial" w:cs="Arial"/>
          <w:szCs w:val="22"/>
        </w:rPr>
      </w:pPr>
      <w:r w:rsidRPr="00E245F7">
        <w:rPr>
          <w:rFonts w:ascii="Arial" w:hAnsi="Arial" w:cs="Arial"/>
          <w:szCs w:val="22"/>
        </w:rPr>
        <w:t>o</w:t>
      </w:r>
      <w:r w:rsidR="00F462A5">
        <w:rPr>
          <w:rFonts w:ascii="Arial" w:hAnsi="Arial" w:cs="Arial"/>
          <w:szCs w:val="22"/>
        </w:rPr>
        <w:t>dnowienia</w:t>
      </w:r>
      <w:r w:rsidR="00CF0A86" w:rsidRPr="00E245F7">
        <w:rPr>
          <w:rFonts w:ascii="Arial" w:hAnsi="Arial" w:cs="Arial"/>
          <w:szCs w:val="22"/>
        </w:rPr>
        <w:t xml:space="preserve"> kontraktu </w:t>
      </w:r>
      <w:proofErr w:type="spellStart"/>
      <w:r w:rsidR="00CF0A86" w:rsidRPr="00E245F7">
        <w:rPr>
          <w:rFonts w:ascii="Arial" w:hAnsi="Arial" w:cs="Arial"/>
          <w:szCs w:val="22"/>
        </w:rPr>
        <w:t>VMware</w:t>
      </w:r>
      <w:proofErr w:type="spellEnd"/>
      <w:r w:rsidR="00CF0A86" w:rsidRPr="00E245F7">
        <w:rPr>
          <w:rFonts w:ascii="Arial" w:hAnsi="Arial" w:cs="Arial"/>
          <w:szCs w:val="22"/>
        </w:rPr>
        <w:t xml:space="preserve"> </w:t>
      </w:r>
      <w:proofErr w:type="spellStart"/>
      <w:r w:rsidR="00CF0A86" w:rsidRPr="00E245F7">
        <w:rPr>
          <w:rFonts w:ascii="Arial" w:hAnsi="Arial" w:cs="Arial"/>
          <w:szCs w:val="22"/>
        </w:rPr>
        <w:t>SnS</w:t>
      </w:r>
      <w:proofErr w:type="spellEnd"/>
      <w:r w:rsidR="00CF0A86" w:rsidRPr="00E245F7">
        <w:rPr>
          <w:rFonts w:ascii="Arial" w:hAnsi="Arial" w:cs="Arial"/>
          <w:szCs w:val="22"/>
        </w:rPr>
        <w:t xml:space="preserve"> o numerze ID 40111286 (wsparcie techniczne producenta oprogramowania  i dostęp do aktualizacji oprogramowania w okresie od 01.10.2017 r. do 30.09.2018 r.)</w:t>
      </w:r>
    </w:p>
    <w:p w:rsidR="008479B5" w:rsidRPr="00E245F7" w:rsidRDefault="008479B5" w:rsidP="00374CFD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479B5" w:rsidRPr="00E245F7" w:rsidRDefault="008479B5" w:rsidP="00374CFD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Zamawiający: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Urząd Marszałkowski Województwa Warmińsko – Mazurskiego w Olsztynie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ul. Emilii Plater 1 , 10 – 562 Olsztyn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NIP 739-29-65-551, REGON 510750309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Departament Społeczeństwa Informacyjnego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ul. Głowackiego 17, 10 – 447 Olsztyn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E245F7">
        <w:rPr>
          <w:rFonts w:ascii="Arial" w:hAnsi="Arial" w:cs="Arial"/>
          <w:sz w:val="22"/>
          <w:szCs w:val="22"/>
          <w:lang w:val="en-US"/>
        </w:rPr>
        <w:t>tel. (0-89) 521-94-0</w:t>
      </w:r>
      <w:r w:rsidR="003258FF" w:rsidRPr="00E245F7">
        <w:rPr>
          <w:rFonts w:ascii="Arial" w:hAnsi="Arial" w:cs="Arial"/>
          <w:sz w:val="22"/>
          <w:szCs w:val="22"/>
          <w:lang w:val="en-US"/>
        </w:rPr>
        <w:t xml:space="preserve">0, fax. (0-89) 521-94-09,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6556"/>
      </w:tblGrid>
      <w:tr w:rsidR="008479B5" w:rsidRPr="00E245F7" w:rsidTr="00B37618">
        <w:trPr>
          <w:tblCellSpacing w:w="0" w:type="dxa"/>
          <w:jc w:val="center"/>
        </w:trPr>
        <w:tc>
          <w:tcPr>
            <w:tcW w:w="1000" w:type="pct"/>
            <w:vAlign w:val="center"/>
          </w:tcPr>
          <w:p w:rsidR="008479B5" w:rsidRPr="00E245F7" w:rsidRDefault="008479B5" w:rsidP="00374CFD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5F7">
              <w:rPr>
                <w:rFonts w:ascii="Arial" w:hAnsi="Arial" w:cs="Arial"/>
                <w:sz w:val="22"/>
                <w:szCs w:val="22"/>
              </w:rPr>
              <w:t>Godziny otwarcia Urzędu:</w:t>
            </w:r>
          </w:p>
        </w:tc>
        <w:tc>
          <w:tcPr>
            <w:tcW w:w="2250" w:type="pct"/>
            <w:vAlign w:val="center"/>
          </w:tcPr>
          <w:p w:rsidR="008479B5" w:rsidRPr="00E245F7" w:rsidRDefault="008479B5" w:rsidP="00374C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5F7">
              <w:rPr>
                <w:rFonts w:ascii="Arial" w:hAnsi="Arial" w:cs="Arial"/>
                <w:sz w:val="22"/>
                <w:szCs w:val="22"/>
              </w:rPr>
              <w:t>poniedziałek: 8</w:t>
            </w:r>
            <w:r w:rsidRPr="00E245F7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E245F7">
              <w:rPr>
                <w:rFonts w:ascii="Arial" w:hAnsi="Arial" w:cs="Arial"/>
                <w:sz w:val="22"/>
                <w:szCs w:val="22"/>
              </w:rPr>
              <w:t xml:space="preserve"> - 16</w:t>
            </w:r>
            <w:r w:rsidRPr="00E245F7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E245F7">
              <w:rPr>
                <w:rFonts w:ascii="Arial" w:hAnsi="Arial" w:cs="Arial"/>
                <w:sz w:val="22"/>
                <w:szCs w:val="22"/>
              </w:rPr>
              <w:t>, wtorek - piątek: 7</w:t>
            </w:r>
            <w:r w:rsidRPr="00E245F7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 w:rsidRPr="00E245F7">
              <w:rPr>
                <w:rFonts w:ascii="Arial" w:hAnsi="Arial" w:cs="Arial"/>
                <w:sz w:val="22"/>
                <w:szCs w:val="22"/>
              </w:rPr>
              <w:t xml:space="preserve"> - 15</w:t>
            </w:r>
            <w:r w:rsidRPr="00E245F7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</w:tc>
      </w:tr>
    </w:tbl>
    <w:p w:rsidR="008479B5" w:rsidRPr="00796B1F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0E61EA" w:rsidRDefault="008479B5" w:rsidP="00374CFD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61EA">
        <w:rPr>
          <w:rFonts w:ascii="Arial" w:hAnsi="Arial" w:cs="Arial"/>
          <w:sz w:val="22"/>
          <w:szCs w:val="22"/>
        </w:rPr>
        <w:t>Przedmiot zamówienia</w:t>
      </w:r>
    </w:p>
    <w:p w:rsidR="00E4175A" w:rsidRPr="000E61EA" w:rsidRDefault="00981338" w:rsidP="00374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14990" w:rsidRPr="000E61EA">
        <w:rPr>
          <w:rFonts w:ascii="Arial" w:hAnsi="Arial" w:cs="Arial"/>
          <w:sz w:val="22"/>
          <w:szCs w:val="22"/>
        </w:rPr>
        <w:t xml:space="preserve">Przedmiotem </w:t>
      </w:r>
      <w:r w:rsidR="008479B5" w:rsidRPr="000E61EA">
        <w:rPr>
          <w:rFonts w:ascii="Arial" w:hAnsi="Arial" w:cs="Arial"/>
          <w:sz w:val="22"/>
          <w:szCs w:val="22"/>
        </w:rPr>
        <w:t xml:space="preserve">zamówienia jest </w:t>
      </w:r>
      <w:r w:rsidR="00E4175A" w:rsidRPr="000E61EA">
        <w:rPr>
          <w:rFonts w:ascii="Arial" w:hAnsi="Arial" w:cs="Arial"/>
          <w:sz w:val="22"/>
          <w:szCs w:val="22"/>
        </w:rPr>
        <w:t>usługa:</w:t>
      </w:r>
    </w:p>
    <w:p w:rsidR="00E4175A" w:rsidRPr="000E61EA" w:rsidRDefault="00E4175A" w:rsidP="00374CFD">
      <w:pPr>
        <w:pStyle w:val="Zwykytekst"/>
        <w:jc w:val="both"/>
        <w:rPr>
          <w:rFonts w:ascii="Arial" w:hAnsi="Arial" w:cs="Arial"/>
          <w:szCs w:val="22"/>
        </w:rPr>
      </w:pPr>
      <w:r w:rsidRPr="000E61EA">
        <w:rPr>
          <w:rFonts w:ascii="Arial" w:hAnsi="Arial" w:cs="Arial"/>
          <w:szCs w:val="22"/>
        </w:rPr>
        <w:t xml:space="preserve">odnowienia kontraktu </w:t>
      </w:r>
      <w:proofErr w:type="spellStart"/>
      <w:r w:rsidRPr="000E61EA">
        <w:rPr>
          <w:rFonts w:ascii="Arial" w:hAnsi="Arial" w:cs="Arial"/>
          <w:szCs w:val="22"/>
        </w:rPr>
        <w:t>VMware</w:t>
      </w:r>
      <w:proofErr w:type="spellEnd"/>
      <w:r w:rsidRPr="000E61EA">
        <w:rPr>
          <w:rFonts w:ascii="Arial" w:hAnsi="Arial" w:cs="Arial"/>
          <w:szCs w:val="22"/>
        </w:rPr>
        <w:t xml:space="preserve"> </w:t>
      </w:r>
      <w:proofErr w:type="spellStart"/>
      <w:r w:rsidRPr="000E61EA">
        <w:rPr>
          <w:rFonts w:ascii="Arial" w:hAnsi="Arial" w:cs="Arial"/>
          <w:szCs w:val="22"/>
        </w:rPr>
        <w:t>SnS</w:t>
      </w:r>
      <w:proofErr w:type="spellEnd"/>
      <w:r w:rsidRPr="000E61EA">
        <w:rPr>
          <w:rFonts w:ascii="Arial" w:hAnsi="Arial" w:cs="Arial"/>
          <w:szCs w:val="22"/>
        </w:rPr>
        <w:t xml:space="preserve"> o numerze ID 4</w:t>
      </w:r>
      <w:r w:rsidR="00835CC1">
        <w:rPr>
          <w:rFonts w:ascii="Arial" w:hAnsi="Arial" w:cs="Arial"/>
          <w:szCs w:val="22"/>
        </w:rPr>
        <w:t xml:space="preserve">0111286 (wsparcie techniczne </w:t>
      </w:r>
      <w:r w:rsidRPr="000E61EA">
        <w:rPr>
          <w:rFonts w:ascii="Arial" w:hAnsi="Arial" w:cs="Arial"/>
          <w:szCs w:val="22"/>
        </w:rPr>
        <w:t>producenta oprogramowania  i dostęp do aktualizacji oprogramowania w okresie od 01.10.2017 r. do 30.09.2018 r.)</w:t>
      </w:r>
    </w:p>
    <w:p w:rsidR="00E4175A" w:rsidRPr="000E61EA" w:rsidRDefault="00E4175A" w:rsidP="00374CFD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001E7" w:rsidRPr="000E61EA" w:rsidRDefault="00C001E7" w:rsidP="00081CE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75825" w:rsidRPr="000E61EA" w:rsidRDefault="00D75825" w:rsidP="008479B5">
      <w:pPr>
        <w:jc w:val="both"/>
        <w:rPr>
          <w:rFonts w:ascii="Arial" w:hAnsi="Arial" w:cs="Arial"/>
          <w:sz w:val="22"/>
          <w:szCs w:val="22"/>
        </w:rPr>
      </w:pPr>
    </w:p>
    <w:p w:rsidR="00D75825" w:rsidRPr="000E61EA" w:rsidRDefault="00D75825" w:rsidP="008479B5">
      <w:pPr>
        <w:jc w:val="both"/>
        <w:rPr>
          <w:rFonts w:ascii="Arial" w:hAnsi="Arial" w:cs="Arial"/>
          <w:sz w:val="22"/>
          <w:szCs w:val="22"/>
        </w:rPr>
      </w:pPr>
    </w:p>
    <w:p w:rsidR="00D75825" w:rsidRPr="000E61EA" w:rsidRDefault="00D75825" w:rsidP="008479B5">
      <w:pPr>
        <w:jc w:val="both"/>
        <w:rPr>
          <w:rFonts w:ascii="Arial" w:hAnsi="Arial" w:cs="Arial"/>
          <w:sz w:val="22"/>
          <w:szCs w:val="22"/>
        </w:rPr>
      </w:pPr>
    </w:p>
    <w:p w:rsidR="00D75825" w:rsidRPr="000E61EA" w:rsidRDefault="00D75825" w:rsidP="007C3FF9">
      <w:pPr>
        <w:jc w:val="both"/>
        <w:rPr>
          <w:rFonts w:ascii="Arial" w:hAnsi="Arial" w:cs="Arial"/>
          <w:sz w:val="22"/>
          <w:szCs w:val="22"/>
        </w:rPr>
      </w:pPr>
    </w:p>
    <w:p w:rsidR="008479B5" w:rsidRPr="00E245F7" w:rsidRDefault="008479B5" w:rsidP="00374CFD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lastRenderedPageBreak/>
        <w:t>Termin realizacji zamówienia</w:t>
      </w:r>
      <w:r w:rsidR="00D379AB" w:rsidRPr="00E245F7">
        <w:rPr>
          <w:rFonts w:ascii="Arial" w:hAnsi="Arial" w:cs="Arial"/>
          <w:sz w:val="22"/>
          <w:szCs w:val="22"/>
        </w:rPr>
        <w:t>.</w:t>
      </w:r>
    </w:p>
    <w:p w:rsidR="008479B5" w:rsidRPr="00E245F7" w:rsidRDefault="00AB7C3A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Usługę</w:t>
      </w:r>
      <w:r w:rsidR="008479B5" w:rsidRPr="00E245F7">
        <w:rPr>
          <w:rFonts w:ascii="Arial" w:hAnsi="Arial" w:cs="Arial"/>
          <w:sz w:val="22"/>
          <w:szCs w:val="22"/>
        </w:rPr>
        <w:t xml:space="preserve"> należy zrealizować w ciągu 7 dni roboczych od dnia złożenia zamówienia</w:t>
      </w:r>
      <w:r w:rsidR="00123980" w:rsidRPr="00E245F7">
        <w:rPr>
          <w:rFonts w:ascii="Arial" w:hAnsi="Arial" w:cs="Arial"/>
          <w:sz w:val="22"/>
          <w:szCs w:val="22"/>
        </w:rPr>
        <w:t xml:space="preserve"> przez Zamawiającego</w:t>
      </w:r>
      <w:r w:rsidR="008479B5" w:rsidRPr="00E245F7">
        <w:rPr>
          <w:rFonts w:ascii="Arial" w:hAnsi="Arial" w:cs="Arial"/>
          <w:sz w:val="22"/>
          <w:szCs w:val="22"/>
        </w:rPr>
        <w:t>. Za dni robocze Zamawiający rozumie dni tygodnia od poniedziałku do piątku, z wyłączeniem dni ustawowo wolnych od pracy.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E245F7" w:rsidRDefault="00E37197" w:rsidP="00374CFD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T</w:t>
      </w:r>
      <w:r w:rsidR="008479B5" w:rsidRPr="00E245F7">
        <w:rPr>
          <w:rFonts w:ascii="Arial" w:hAnsi="Arial" w:cs="Arial"/>
          <w:sz w:val="22"/>
          <w:szCs w:val="22"/>
        </w:rPr>
        <w:t>ermin złożenia oferty oraz jej forma</w:t>
      </w:r>
      <w:r w:rsidR="00D379AB" w:rsidRPr="00E245F7">
        <w:rPr>
          <w:rFonts w:ascii="Arial" w:hAnsi="Arial" w:cs="Arial"/>
          <w:sz w:val="22"/>
          <w:szCs w:val="22"/>
        </w:rPr>
        <w:t>.</w:t>
      </w:r>
    </w:p>
    <w:p w:rsidR="003F7C43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 xml:space="preserve">Oferta </w:t>
      </w:r>
      <w:r w:rsidR="00661FD5" w:rsidRPr="00E245F7">
        <w:rPr>
          <w:rFonts w:ascii="Arial" w:hAnsi="Arial" w:cs="Arial"/>
          <w:sz w:val="22"/>
          <w:szCs w:val="22"/>
        </w:rPr>
        <w:t>przygotowana na formularzu ofertowym (załącznik nr 1)</w:t>
      </w:r>
      <w:r w:rsidR="00A02516" w:rsidRPr="00E245F7">
        <w:rPr>
          <w:rFonts w:ascii="Arial" w:hAnsi="Arial" w:cs="Arial"/>
          <w:sz w:val="22"/>
          <w:szCs w:val="22"/>
        </w:rPr>
        <w:t xml:space="preserve"> </w:t>
      </w:r>
      <w:r w:rsidR="00661FD5" w:rsidRPr="00E245F7">
        <w:rPr>
          <w:rFonts w:ascii="Arial" w:hAnsi="Arial" w:cs="Arial"/>
          <w:sz w:val="22"/>
          <w:szCs w:val="22"/>
        </w:rPr>
        <w:t xml:space="preserve"> </w:t>
      </w:r>
      <w:r w:rsidRPr="00E245F7">
        <w:rPr>
          <w:rFonts w:ascii="Arial" w:hAnsi="Arial" w:cs="Arial"/>
          <w:sz w:val="22"/>
          <w:szCs w:val="22"/>
        </w:rPr>
        <w:t>powinna być przesłana za pośrednictwem poczty elek</w:t>
      </w:r>
      <w:r w:rsidR="00D379AB" w:rsidRPr="00E245F7">
        <w:rPr>
          <w:rFonts w:ascii="Arial" w:hAnsi="Arial" w:cs="Arial"/>
          <w:sz w:val="22"/>
          <w:szCs w:val="22"/>
        </w:rPr>
        <w:t xml:space="preserve">tronicznej na adres: </w:t>
      </w:r>
      <w:hyperlink r:id="rId9" w:history="1">
        <w:r w:rsidR="00CF1A4F" w:rsidRPr="00E245F7">
          <w:rPr>
            <w:rStyle w:val="Hipercze"/>
            <w:rFonts w:ascii="Arial" w:hAnsi="Arial" w:cs="Arial"/>
            <w:sz w:val="22"/>
            <w:szCs w:val="22"/>
          </w:rPr>
          <w:t>zakupy.dsi@warmia.mazury.pl</w:t>
        </w:r>
      </w:hyperlink>
      <w:r w:rsidRPr="00E245F7">
        <w:rPr>
          <w:rFonts w:ascii="Arial" w:hAnsi="Arial" w:cs="Arial"/>
          <w:sz w:val="22"/>
          <w:szCs w:val="22"/>
        </w:rPr>
        <w:t>, do</w:t>
      </w:r>
      <w:r w:rsidR="00CF1A4F" w:rsidRPr="00E245F7">
        <w:rPr>
          <w:rFonts w:ascii="Arial" w:hAnsi="Arial" w:cs="Arial"/>
          <w:sz w:val="22"/>
          <w:szCs w:val="22"/>
        </w:rPr>
        <w:t xml:space="preserve"> dnia</w:t>
      </w:r>
      <w:r w:rsidR="00835CC1" w:rsidRPr="00E245F7">
        <w:rPr>
          <w:rFonts w:ascii="Arial" w:hAnsi="Arial" w:cs="Arial"/>
          <w:sz w:val="22"/>
          <w:szCs w:val="22"/>
        </w:rPr>
        <w:t xml:space="preserve"> </w:t>
      </w:r>
    </w:p>
    <w:p w:rsidR="008479B5" w:rsidRPr="00E245F7" w:rsidRDefault="003F7C43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b/>
          <w:sz w:val="22"/>
          <w:szCs w:val="22"/>
        </w:rPr>
        <w:t xml:space="preserve">24 lipca </w:t>
      </w:r>
      <w:r w:rsidR="00C24CFD" w:rsidRPr="00E245F7">
        <w:rPr>
          <w:rFonts w:ascii="Arial" w:hAnsi="Arial" w:cs="Arial"/>
          <w:b/>
          <w:sz w:val="22"/>
          <w:szCs w:val="22"/>
        </w:rPr>
        <w:t>2017</w:t>
      </w:r>
      <w:r w:rsidR="008479B5" w:rsidRPr="00E245F7">
        <w:rPr>
          <w:rFonts w:ascii="Arial" w:hAnsi="Arial" w:cs="Arial"/>
          <w:b/>
          <w:sz w:val="22"/>
          <w:szCs w:val="22"/>
        </w:rPr>
        <w:t xml:space="preserve"> roku.</w:t>
      </w:r>
    </w:p>
    <w:p w:rsidR="00BA74E3" w:rsidRPr="00E245F7" w:rsidRDefault="00BA74E3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b/>
          <w:sz w:val="22"/>
          <w:szCs w:val="22"/>
        </w:rPr>
        <w:t>Zamawiający nie ponosi odpowiedzialności za</w:t>
      </w:r>
      <w:r w:rsidR="005F33BF">
        <w:rPr>
          <w:rFonts w:ascii="Arial" w:hAnsi="Arial" w:cs="Arial"/>
          <w:b/>
          <w:sz w:val="22"/>
          <w:szCs w:val="22"/>
        </w:rPr>
        <w:t xml:space="preserve"> nie</w:t>
      </w:r>
      <w:r w:rsidRPr="00E245F7">
        <w:rPr>
          <w:rFonts w:ascii="Arial" w:hAnsi="Arial" w:cs="Arial"/>
          <w:b/>
          <w:sz w:val="22"/>
          <w:szCs w:val="22"/>
        </w:rPr>
        <w:t>termin</w:t>
      </w:r>
      <w:r w:rsidR="005F33BF">
        <w:rPr>
          <w:rFonts w:ascii="Arial" w:hAnsi="Arial" w:cs="Arial"/>
          <w:b/>
          <w:sz w:val="22"/>
          <w:szCs w:val="22"/>
        </w:rPr>
        <w:t>owe  dostarczenie</w:t>
      </w:r>
      <w:r w:rsidRPr="00E245F7">
        <w:rPr>
          <w:rFonts w:ascii="Arial" w:hAnsi="Arial" w:cs="Arial"/>
          <w:b/>
          <w:sz w:val="22"/>
          <w:szCs w:val="22"/>
        </w:rPr>
        <w:t xml:space="preserve"> ofert wysyłanych za pośrednictwem poczty elektronicznej. Oferty złożone po upływie terminu nie będą rozpatrywane.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Ponadto: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 xml:space="preserve">- oferta powinna być sporządzona w </w:t>
      </w:r>
      <w:r w:rsidR="002728F3" w:rsidRPr="00E245F7">
        <w:rPr>
          <w:rFonts w:ascii="Arial" w:hAnsi="Arial" w:cs="Arial"/>
          <w:sz w:val="22"/>
          <w:szCs w:val="22"/>
        </w:rPr>
        <w:t xml:space="preserve">języku polskim i </w:t>
      </w:r>
      <w:r w:rsidRPr="00E245F7">
        <w:rPr>
          <w:rFonts w:ascii="Arial" w:hAnsi="Arial" w:cs="Arial"/>
          <w:sz w:val="22"/>
          <w:szCs w:val="22"/>
        </w:rPr>
        <w:t>walucie polskiej (PLN)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- każdy Wykonawca może złożyć tylko jedną ofertę, oferty z cenami wariantowymi nie będą rozpatrywane,</w:t>
      </w:r>
    </w:p>
    <w:p w:rsidR="00A13446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- oferty złożone po terminie nie będą rozpatrywane,</w:t>
      </w:r>
    </w:p>
    <w:p w:rsidR="008479B5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- zaoferowana cena powinna uwzględniać wykonanie wszystkich prac i czynności oraz wszelkie koszty związane z realizacją zamówienia,</w:t>
      </w:r>
    </w:p>
    <w:p w:rsidR="00A13446" w:rsidRPr="00E245F7" w:rsidRDefault="008479B5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- jeżeli</w:t>
      </w:r>
      <w:r w:rsidR="00C24CFD" w:rsidRPr="00E245F7">
        <w:rPr>
          <w:rFonts w:ascii="Arial" w:hAnsi="Arial" w:cs="Arial"/>
          <w:sz w:val="22"/>
          <w:szCs w:val="22"/>
        </w:rPr>
        <w:t xml:space="preserve"> nie będzie można dokonać wyboru</w:t>
      </w:r>
      <w:r w:rsidRPr="00E245F7">
        <w:rPr>
          <w:rFonts w:ascii="Arial" w:hAnsi="Arial" w:cs="Arial"/>
          <w:sz w:val="22"/>
          <w:szCs w:val="22"/>
        </w:rPr>
        <w:t xml:space="preserve"> najkorzystniejszej oferty ze względu na to, że zostały złożone oferty, które opiewają na takie same wartości wykonania zamówienia, to Zamawiający wzywa Wykonawców, którzy złożyli te oferty, do złożenia w terminie określonym przez Zamawiającego ofert dodatkowych. Wykonawcy składający oferty dodatkowe</w:t>
      </w:r>
      <w:r w:rsidR="005F33BF">
        <w:rPr>
          <w:rFonts w:ascii="Arial" w:hAnsi="Arial" w:cs="Arial"/>
          <w:sz w:val="22"/>
          <w:szCs w:val="22"/>
        </w:rPr>
        <w:t>, nie mogą złożyć oferty droższej</w:t>
      </w:r>
      <w:r w:rsidRPr="00E245F7">
        <w:rPr>
          <w:rFonts w:ascii="Arial" w:hAnsi="Arial" w:cs="Arial"/>
          <w:sz w:val="22"/>
          <w:szCs w:val="22"/>
        </w:rPr>
        <w:t>, niż poprzednio złożona.</w:t>
      </w:r>
    </w:p>
    <w:p w:rsidR="002728F3" w:rsidRPr="00E245F7" w:rsidRDefault="002728F3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 xml:space="preserve"> - Zamawiający zastrzega sobie prawo do unieważnienia postępowania na każdym jego etapie,</w:t>
      </w:r>
    </w:p>
    <w:p w:rsidR="002728F3" w:rsidRPr="00E245F7" w:rsidRDefault="002728F3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>- postępowanie o zamówienie unieważnia się w szczególności gdy: cena najkorzystniejszej oferty przewyższa kwotę, którą zamawiający może przeznaczyć na sfinansowanie zamówienia oraz gdy wystąpiły istotne zmiany okoliczności powodujące, że prowadzenie postępowania nie leży w interesie publicznym</w:t>
      </w:r>
      <w:r w:rsidR="002C19CF" w:rsidRPr="00E245F7">
        <w:rPr>
          <w:rFonts w:ascii="Arial" w:hAnsi="Arial" w:cs="Arial"/>
          <w:sz w:val="22"/>
          <w:szCs w:val="22"/>
        </w:rPr>
        <w:t>, czego nie można było przewidzieć w chwili wszczynania postępowania</w:t>
      </w:r>
    </w:p>
    <w:p w:rsidR="0008444A" w:rsidRPr="00E245F7" w:rsidRDefault="0008444A" w:rsidP="00374C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8444A" w:rsidRPr="000E61EA" w:rsidRDefault="0008444A" w:rsidP="005F33B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08444A" w:rsidRDefault="0008444A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B670E" w:rsidRDefault="006B670E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B670E" w:rsidRPr="000E61EA" w:rsidRDefault="006B670E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0E61EA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932ED2" w:rsidRDefault="008479B5" w:rsidP="00932ED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Zapytania o przedmiot zamówienia</w:t>
      </w:r>
      <w:r w:rsidR="00863FE4" w:rsidRPr="00932ED2">
        <w:rPr>
          <w:rFonts w:ascii="Arial" w:hAnsi="Arial" w:cs="Arial"/>
          <w:sz w:val="22"/>
          <w:szCs w:val="22"/>
        </w:rPr>
        <w:t>:</w:t>
      </w:r>
    </w:p>
    <w:p w:rsidR="00863FE4" w:rsidRPr="00932ED2" w:rsidRDefault="008479B5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Dodatkowych informacji udziel</w:t>
      </w:r>
      <w:r w:rsidR="006A2E3A" w:rsidRPr="00932ED2">
        <w:rPr>
          <w:rFonts w:ascii="Arial" w:hAnsi="Arial" w:cs="Arial"/>
          <w:sz w:val="22"/>
          <w:szCs w:val="22"/>
        </w:rPr>
        <w:t xml:space="preserve">ą: </w:t>
      </w:r>
    </w:p>
    <w:p w:rsidR="00586CEA" w:rsidRPr="00932ED2" w:rsidRDefault="00863FE4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 xml:space="preserve">W sprawach technicznych: </w:t>
      </w:r>
      <w:r w:rsidR="008479B5" w:rsidRPr="00932ED2">
        <w:rPr>
          <w:rFonts w:ascii="Arial" w:hAnsi="Arial" w:cs="Arial"/>
          <w:sz w:val="22"/>
          <w:szCs w:val="22"/>
        </w:rPr>
        <w:t xml:space="preserve">Pan </w:t>
      </w:r>
      <w:r w:rsidR="00EE1CBE" w:rsidRPr="00932ED2">
        <w:rPr>
          <w:rFonts w:ascii="Arial" w:hAnsi="Arial" w:cs="Arial"/>
          <w:sz w:val="22"/>
          <w:szCs w:val="22"/>
        </w:rPr>
        <w:t xml:space="preserve">Michał </w:t>
      </w:r>
      <w:r w:rsidR="00B37DA4" w:rsidRPr="00932ED2">
        <w:rPr>
          <w:rFonts w:ascii="Arial" w:hAnsi="Arial" w:cs="Arial"/>
          <w:sz w:val="22"/>
          <w:szCs w:val="22"/>
        </w:rPr>
        <w:t>Dudzik</w:t>
      </w:r>
      <w:r w:rsidR="00BB75AD" w:rsidRPr="00932ED2">
        <w:rPr>
          <w:rFonts w:ascii="Arial" w:hAnsi="Arial" w:cs="Arial"/>
          <w:sz w:val="22"/>
          <w:szCs w:val="22"/>
        </w:rPr>
        <w:t xml:space="preserve"> </w:t>
      </w:r>
      <w:r w:rsidR="00B37DA4" w:rsidRPr="00932ED2">
        <w:rPr>
          <w:rFonts w:ascii="Arial" w:hAnsi="Arial" w:cs="Arial"/>
          <w:sz w:val="22"/>
          <w:szCs w:val="22"/>
        </w:rPr>
        <w:t>e-mail</w:t>
      </w:r>
      <w:r w:rsidR="00586CEA" w:rsidRPr="00932ED2">
        <w:rPr>
          <w:rFonts w:ascii="Arial" w:hAnsi="Arial" w:cs="Arial"/>
          <w:sz w:val="22"/>
          <w:szCs w:val="22"/>
        </w:rPr>
        <w:t xml:space="preserve">: </w:t>
      </w:r>
      <w:r w:rsidR="00586CEA" w:rsidRPr="00932ED2">
        <w:rPr>
          <w:rFonts w:ascii="Arial" w:hAnsi="Arial" w:cs="Arial"/>
          <w:color w:val="00B0F0"/>
          <w:sz w:val="22"/>
          <w:szCs w:val="22"/>
        </w:rPr>
        <w:t>m.dudzik@warmia.mazury.pl</w:t>
      </w:r>
    </w:p>
    <w:p w:rsidR="008479B5" w:rsidRPr="00932ED2" w:rsidRDefault="00863FE4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 xml:space="preserve">W </w:t>
      </w:r>
      <w:r w:rsidR="00586CEA" w:rsidRPr="00932ED2">
        <w:rPr>
          <w:rFonts w:ascii="Arial" w:hAnsi="Arial" w:cs="Arial"/>
          <w:sz w:val="22"/>
          <w:szCs w:val="22"/>
        </w:rPr>
        <w:t xml:space="preserve">sprawach realizacji zamówienia: </w:t>
      </w:r>
      <w:r w:rsidRPr="00932ED2">
        <w:rPr>
          <w:rFonts w:ascii="Arial" w:hAnsi="Arial" w:cs="Arial"/>
          <w:sz w:val="22"/>
          <w:szCs w:val="22"/>
        </w:rPr>
        <w:t>Jaros</w:t>
      </w:r>
      <w:r w:rsidR="00C30782" w:rsidRPr="00932ED2">
        <w:rPr>
          <w:rFonts w:ascii="Arial" w:hAnsi="Arial" w:cs="Arial"/>
          <w:sz w:val="22"/>
          <w:szCs w:val="22"/>
        </w:rPr>
        <w:t xml:space="preserve">ław </w:t>
      </w:r>
      <w:proofErr w:type="spellStart"/>
      <w:r w:rsidR="00C30782" w:rsidRPr="00932ED2">
        <w:rPr>
          <w:rFonts w:ascii="Arial" w:hAnsi="Arial" w:cs="Arial"/>
          <w:sz w:val="22"/>
          <w:szCs w:val="22"/>
        </w:rPr>
        <w:t>Dzioba</w:t>
      </w:r>
      <w:proofErr w:type="spellEnd"/>
      <w:r w:rsidR="00C30782" w:rsidRPr="00932ED2">
        <w:rPr>
          <w:rFonts w:ascii="Arial" w:hAnsi="Arial" w:cs="Arial"/>
          <w:sz w:val="22"/>
          <w:szCs w:val="22"/>
        </w:rPr>
        <w:t xml:space="preserve"> </w:t>
      </w:r>
      <w:r w:rsidR="00AC22BF" w:rsidRPr="00932ED2">
        <w:rPr>
          <w:rFonts w:ascii="Arial" w:hAnsi="Arial" w:cs="Arial"/>
          <w:sz w:val="22"/>
          <w:szCs w:val="22"/>
        </w:rPr>
        <w:t xml:space="preserve"> e-mail </w:t>
      </w:r>
      <w:hyperlink r:id="rId10" w:history="1">
        <w:r w:rsidR="00B572A1" w:rsidRPr="00932ED2">
          <w:rPr>
            <w:rStyle w:val="Hipercze"/>
            <w:rFonts w:ascii="Arial" w:hAnsi="Arial" w:cs="Arial"/>
            <w:sz w:val="22"/>
            <w:szCs w:val="22"/>
          </w:rPr>
          <w:t>j.dzioba@warmia.mazury.pl</w:t>
        </w:r>
      </w:hyperlink>
    </w:p>
    <w:p w:rsidR="00B572A1" w:rsidRPr="00932ED2" w:rsidRDefault="00B572A1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932ED2" w:rsidRDefault="008479B5" w:rsidP="00932ED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Wybór oferty</w:t>
      </w:r>
      <w:r w:rsidR="00863FE4" w:rsidRPr="00932ED2">
        <w:rPr>
          <w:rFonts w:ascii="Arial" w:hAnsi="Arial" w:cs="Arial"/>
          <w:sz w:val="22"/>
          <w:szCs w:val="22"/>
        </w:rPr>
        <w:t>.</w:t>
      </w:r>
    </w:p>
    <w:p w:rsidR="00CE5245" w:rsidRPr="00932ED2" w:rsidRDefault="00863FE4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 xml:space="preserve">Zamawiający </w:t>
      </w:r>
      <w:r w:rsidR="00CE5245" w:rsidRPr="00932ED2">
        <w:rPr>
          <w:rFonts w:ascii="Arial" w:hAnsi="Arial" w:cs="Arial"/>
          <w:sz w:val="22"/>
          <w:szCs w:val="22"/>
        </w:rPr>
        <w:t xml:space="preserve">nie dopuszcza </w:t>
      </w:r>
      <w:proofErr w:type="spellStart"/>
      <w:r w:rsidR="00CE5245" w:rsidRPr="00932ED2">
        <w:rPr>
          <w:rFonts w:ascii="Arial" w:hAnsi="Arial" w:cs="Arial"/>
          <w:sz w:val="22"/>
          <w:szCs w:val="22"/>
        </w:rPr>
        <w:t>możliwoś</w:t>
      </w:r>
      <w:r w:rsidR="007D29F7">
        <w:rPr>
          <w:rFonts w:ascii="Arial" w:hAnsi="Arial" w:cs="Arial"/>
          <w:sz w:val="22"/>
          <w:szCs w:val="22"/>
        </w:rPr>
        <w:t>ći</w:t>
      </w:r>
      <w:proofErr w:type="spellEnd"/>
      <w:r w:rsidR="007D29F7">
        <w:rPr>
          <w:rFonts w:ascii="Arial" w:hAnsi="Arial" w:cs="Arial"/>
          <w:sz w:val="22"/>
          <w:szCs w:val="22"/>
        </w:rPr>
        <w:t xml:space="preserve"> składania ofert częściowych.</w:t>
      </w:r>
      <w:bookmarkStart w:id="0" w:name="_GoBack"/>
      <w:bookmarkEnd w:id="0"/>
    </w:p>
    <w:p w:rsidR="00B37DA4" w:rsidRPr="00932ED2" w:rsidRDefault="008A11FE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 xml:space="preserve">Zamawiający </w:t>
      </w:r>
      <w:r w:rsidR="00B37DA4" w:rsidRPr="00932ED2">
        <w:rPr>
          <w:rFonts w:ascii="Arial" w:hAnsi="Arial" w:cs="Arial"/>
          <w:sz w:val="22"/>
          <w:szCs w:val="22"/>
        </w:rPr>
        <w:t xml:space="preserve">nie </w:t>
      </w:r>
      <w:r w:rsidR="00CE5245" w:rsidRPr="00932ED2">
        <w:rPr>
          <w:rFonts w:ascii="Arial" w:hAnsi="Arial" w:cs="Arial"/>
          <w:sz w:val="22"/>
          <w:szCs w:val="22"/>
        </w:rPr>
        <w:t xml:space="preserve">dopuszcza </w:t>
      </w:r>
      <w:proofErr w:type="spellStart"/>
      <w:r w:rsidR="00CE5245" w:rsidRPr="00932ED2">
        <w:rPr>
          <w:rFonts w:ascii="Arial" w:hAnsi="Arial" w:cs="Arial"/>
          <w:sz w:val="22"/>
          <w:szCs w:val="22"/>
        </w:rPr>
        <w:t>możliwość</w:t>
      </w:r>
      <w:r w:rsidR="00B37DA4" w:rsidRPr="00932ED2">
        <w:rPr>
          <w:rFonts w:ascii="Arial" w:hAnsi="Arial" w:cs="Arial"/>
          <w:sz w:val="22"/>
          <w:szCs w:val="22"/>
        </w:rPr>
        <w:t>i</w:t>
      </w:r>
      <w:proofErr w:type="spellEnd"/>
      <w:r w:rsidR="00CE5245" w:rsidRPr="00932ED2">
        <w:rPr>
          <w:rFonts w:ascii="Arial" w:hAnsi="Arial" w:cs="Arial"/>
          <w:sz w:val="22"/>
          <w:szCs w:val="22"/>
        </w:rPr>
        <w:t xml:space="preserve"> opro</w:t>
      </w:r>
      <w:r w:rsidRPr="00932ED2">
        <w:rPr>
          <w:rFonts w:ascii="Arial" w:hAnsi="Arial" w:cs="Arial"/>
          <w:sz w:val="22"/>
          <w:szCs w:val="22"/>
        </w:rPr>
        <w:t xml:space="preserve">gramowania o funkcjonalnościach </w:t>
      </w:r>
      <w:r w:rsidR="00B37DA4" w:rsidRPr="00932ED2">
        <w:rPr>
          <w:rFonts w:ascii="Arial" w:hAnsi="Arial" w:cs="Arial"/>
          <w:sz w:val="22"/>
          <w:szCs w:val="22"/>
        </w:rPr>
        <w:t>równoważnych.</w:t>
      </w:r>
    </w:p>
    <w:p w:rsidR="00CE5245" w:rsidRPr="00932ED2" w:rsidRDefault="008479B5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Przyjmuj</w:t>
      </w:r>
      <w:r w:rsidR="00863FE4" w:rsidRPr="00932ED2">
        <w:rPr>
          <w:rFonts w:ascii="Arial" w:hAnsi="Arial" w:cs="Arial"/>
          <w:sz w:val="22"/>
          <w:szCs w:val="22"/>
        </w:rPr>
        <w:t>e się kryterium najniższe</w:t>
      </w:r>
      <w:r w:rsidR="00CE5245" w:rsidRPr="00932ED2">
        <w:rPr>
          <w:rFonts w:ascii="Arial" w:hAnsi="Arial" w:cs="Arial"/>
          <w:sz w:val="22"/>
          <w:szCs w:val="22"/>
        </w:rPr>
        <w:t>j ceny za realizację zamówienia.</w:t>
      </w:r>
    </w:p>
    <w:p w:rsidR="00CE5245" w:rsidRPr="00932ED2" w:rsidRDefault="00CE5245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.</w:t>
      </w:r>
    </w:p>
    <w:p w:rsidR="007C3FF9" w:rsidRPr="00932ED2" w:rsidRDefault="007C3FF9" w:rsidP="00932ED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Płatność</w:t>
      </w:r>
    </w:p>
    <w:p w:rsidR="007C3FF9" w:rsidRPr="00932ED2" w:rsidRDefault="007C3FF9" w:rsidP="00932ED2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Płatność 21 dni po realizacji przedmiotu zamówienia zgodnie z</w:t>
      </w:r>
      <w:r w:rsidR="00932ED2" w:rsidRPr="00932ED2">
        <w:rPr>
          <w:rFonts w:ascii="Arial" w:hAnsi="Arial" w:cs="Arial"/>
          <w:sz w:val="22"/>
          <w:szCs w:val="22"/>
        </w:rPr>
        <w:t xml:space="preserve"> punktem 2</w:t>
      </w:r>
      <w:r w:rsidRPr="00932ED2">
        <w:rPr>
          <w:rFonts w:ascii="Arial" w:hAnsi="Arial" w:cs="Arial"/>
          <w:sz w:val="22"/>
          <w:szCs w:val="22"/>
        </w:rPr>
        <w:t xml:space="preserve"> i dostarczeniu prawidłowo wystawionej faktury VAT do sekretariatu Departamentu Społeczeństwa Informatycznego.</w:t>
      </w:r>
    </w:p>
    <w:p w:rsidR="00B572A1" w:rsidRPr="00932ED2" w:rsidRDefault="00B572A1" w:rsidP="00932ED2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C3FF9" w:rsidRPr="00932ED2" w:rsidRDefault="007C3FF9" w:rsidP="00932ED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Dane do faktury:</w:t>
      </w:r>
    </w:p>
    <w:p w:rsidR="007C3FF9" w:rsidRPr="00932ED2" w:rsidRDefault="007C3FF9" w:rsidP="00932ED2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  <w:u w:val="single"/>
        </w:rPr>
        <w:t>Nabywca</w:t>
      </w:r>
      <w:r w:rsidR="001F14CB" w:rsidRPr="00932ED2">
        <w:rPr>
          <w:rFonts w:ascii="Arial" w:hAnsi="Arial" w:cs="Arial"/>
          <w:sz w:val="22"/>
          <w:szCs w:val="22"/>
          <w:u w:val="single"/>
        </w:rPr>
        <w:t>:</w:t>
      </w:r>
      <w:r w:rsidRPr="00932ED2">
        <w:rPr>
          <w:rFonts w:ascii="Arial" w:hAnsi="Arial" w:cs="Arial"/>
          <w:sz w:val="22"/>
          <w:szCs w:val="22"/>
          <w:u w:val="single"/>
        </w:rPr>
        <w:t xml:space="preserve"> </w:t>
      </w:r>
      <w:r w:rsidRPr="00932ED2">
        <w:rPr>
          <w:rFonts w:ascii="Arial" w:hAnsi="Arial" w:cs="Arial"/>
          <w:sz w:val="22"/>
          <w:szCs w:val="22"/>
        </w:rPr>
        <w:t>Województwo Warmińsko –</w:t>
      </w:r>
      <w:r w:rsidR="001F14CB" w:rsidRPr="00932ED2">
        <w:rPr>
          <w:rFonts w:ascii="Arial" w:hAnsi="Arial" w:cs="Arial"/>
          <w:sz w:val="22"/>
          <w:szCs w:val="22"/>
        </w:rPr>
        <w:t>Mazurskie, ul. Emilii Plater 1, 10- 562 Olsztyn NIP 739 38 90 447</w:t>
      </w:r>
    </w:p>
    <w:p w:rsidR="001F14CB" w:rsidRPr="00932ED2" w:rsidRDefault="001F14CB" w:rsidP="00932ED2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  <w:u w:val="single"/>
        </w:rPr>
        <w:t xml:space="preserve">Odbiorca: </w:t>
      </w:r>
      <w:r w:rsidRPr="00932ED2">
        <w:rPr>
          <w:rFonts w:ascii="Arial" w:hAnsi="Arial" w:cs="Arial"/>
          <w:sz w:val="22"/>
          <w:szCs w:val="22"/>
        </w:rPr>
        <w:t xml:space="preserve">Urząd Marszałkowski Województwa Warmińsko-Mazurskiego w Olsztynie, ul. Emilii Plater 1, 10-562 Olsztyn. </w:t>
      </w:r>
      <w:r w:rsidRPr="00932ED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479B5" w:rsidRPr="00932ED2" w:rsidRDefault="008479B5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932ED2" w:rsidRDefault="008479B5" w:rsidP="00932ED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Załączniki:</w:t>
      </w:r>
    </w:p>
    <w:p w:rsidR="00661FD5" w:rsidRPr="00932ED2" w:rsidRDefault="00661FD5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Załącznik nr 1 formularz ofertowy</w:t>
      </w:r>
    </w:p>
    <w:p w:rsidR="00835CC1" w:rsidRPr="00932ED2" w:rsidRDefault="00835CC1" w:rsidP="00932E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572A1" w:rsidRPr="000E61EA" w:rsidRDefault="00661FD5" w:rsidP="00932ED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Zapytanie ofertowe opublikowano na stronie</w:t>
      </w:r>
      <w:r w:rsidR="00BB75AD" w:rsidRPr="00932ED2">
        <w:rPr>
          <w:rFonts w:ascii="Arial" w:hAnsi="Arial" w:cs="Arial"/>
          <w:sz w:val="22"/>
          <w:szCs w:val="22"/>
        </w:rPr>
        <w:t xml:space="preserve"> BIP</w:t>
      </w:r>
      <w:r w:rsidR="00CE5245" w:rsidRPr="00932ED2">
        <w:rPr>
          <w:rFonts w:ascii="Arial" w:hAnsi="Arial" w:cs="Arial"/>
          <w:sz w:val="22"/>
          <w:szCs w:val="22"/>
        </w:rPr>
        <w:t xml:space="preserve"> urzędu.</w:t>
      </w:r>
      <w:r w:rsidR="006A2E3A" w:rsidRPr="00932ED2">
        <w:rPr>
          <w:rFonts w:ascii="Arial" w:hAnsi="Arial" w:cs="Arial"/>
          <w:sz w:val="22"/>
          <w:szCs w:val="22"/>
        </w:rPr>
        <w:t xml:space="preserve"> Informacja o wyborze najkorzystniejszej oferty zostanie opublikowana na w/w stroni</w:t>
      </w:r>
      <w:r w:rsidR="006A2E3A" w:rsidRPr="000E61EA">
        <w:rPr>
          <w:rFonts w:ascii="Arial" w:hAnsi="Arial" w:cs="Arial"/>
          <w:sz w:val="22"/>
          <w:szCs w:val="22"/>
        </w:rPr>
        <w:t>e.</w:t>
      </w:r>
    </w:p>
    <w:p w:rsidR="00D53867" w:rsidRDefault="00D53867" w:rsidP="00B572A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8444A" w:rsidRDefault="0008444A" w:rsidP="00B572A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8444A" w:rsidRDefault="0008444A" w:rsidP="00B572A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8444A" w:rsidRDefault="0008444A" w:rsidP="00B572A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5620" w:rsidRDefault="00A85620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87714C" w:rsidRDefault="0087714C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87714C" w:rsidRDefault="0087714C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6B670E" w:rsidRDefault="006B670E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87714C" w:rsidRDefault="0087714C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A85620" w:rsidRDefault="00A85620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A85620" w:rsidRDefault="00A85620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A85620" w:rsidRDefault="00A85620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A85620" w:rsidRDefault="00A85620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D53867" w:rsidRDefault="00D53867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  <w:r w:rsidRPr="006C7F0B">
        <w:rPr>
          <w:rFonts w:ascii="Arial" w:hAnsi="Arial" w:cs="Arial"/>
          <w:b/>
          <w:bCs/>
          <w:sz w:val="20"/>
          <w:szCs w:val="22"/>
          <w:lang w:val="pl-PL"/>
        </w:rPr>
        <w:t>Uwagi końcowe:</w:t>
      </w:r>
    </w:p>
    <w:p w:rsidR="00DF3051" w:rsidRDefault="00DF3051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DF3051" w:rsidRPr="006C7F0B" w:rsidRDefault="00DF3051" w:rsidP="00D53867">
      <w:pPr>
        <w:pStyle w:val="Default"/>
        <w:jc w:val="both"/>
        <w:rPr>
          <w:rFonts w:ascii="Arial" w:hAnsi="Arial" w:cs="Arial"/>
          <w:sz w:val="20"/>
          <w:szCs w:val="22"/>
          <w:lang w:val="pl-PL"/>
        </w:rPr>
      </w:pPr>
    </w:p>
    <w:p w:rsidR="00F077B6" w:rsidRPr="007E075F" w:rsidRDefault="00F077B6" w:rsidP="00F077B6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F077B6" w:rsidRPr="007E075F" w:rsidRDefault="00F077B6" w:rsidP="00F077B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>Oferent może wprowadzić zmiany w złożonej ofercie lub ją wycofa</w:t>
      </w:r>
      <w:r w:rsidRPr="007E075F">
        <w:rPr>
          <w:rFonts w:ascii="Arial" w:hAnsi="Arial" w:cs="Arial"/>
          <w:sz w:val="22"/>
          <w:szCs w:val="22"/>
          <w:lang w:val="cs-CZ"/>
        </w:rPr>
        <w:t>ć</w:t>
      </w:r>
      <w:r w:rsidRPr="007E075F">
        <w:rPr>
          <w:rFonts w:ascii="Arial" w:hAnsi="Arial" w:cs="Arial"/>
          <w:sz w:val="22"/>
          <w:szCs w:val="22"/>
          <w:lang w:val="pl-PL"/>
        </w:rPr>
        <w:t xml:space="preserve">, pod warunkiem, że uczyni to przed upływem terminu składania ofert. Zarówno zmiana jak i wycofanie oferty wymagają zachowania formy pisemnej. </w:t>
      </w:r>
    </w:p>
    <w:p w:rsidR="00F077B6" w:rsidRPr="007E075F" w:rsidRDefault="00F077B6" w:rsidP="00F077B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 xml:space="preserve">Zamawiający zastrzega sobie prawo sprawdzania w toku oceny ofert wiarygodności przedstawionych przez Oferentów  informacji. </w:t>
      </w:r>
    </w:p>
    <w:p w:rsidR="00F077B6" w:rsidRPr="007E075F" w:rsidRDefault="00F077B6" w:rsidP="00F077B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 xml:space="preserve">Zamawiający wykluczy z postępowania Oferentów, co do których, wskutek sprawdzenia wiarygodności oferty, poweźmie informację o zawarciu w złożonej ofercie danych niezgodnych </w:t>
      </w:r>
      <w:r w:rsidRPr="007E075F">
        <w:rPr>
          <w:rFonts w:ascii="Arial" w:hAnsi="Arial" w:cs="Arial"/>
          <w:sz w:val="22"/>
          <w:szCs w:val="22"/>
          <w:lang w:val="pl-PL"/>
        </w:rPr>
        <w:br/>
        <w:t xml:space="preserve">z prawdą. </w:t>
      </w:r>
    </w:p>
    <w:p w:rsidR="00F077B6" w:rsidRPr="007E075F" w:rsidRDefault="00F077B6" w:rsidP="00F077B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 xml:space="preserve">Ofertę Oferenta wykluczonego z postępowania uznaje się za odrzuconą. </w:t>
      </w:r>
    </w:p>
    <w:p w:rsidR="00F077B6" w:rsidRPr="007E075F" w:rsidRDefault="00F077B6" w:rsidP="00F077B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 xml:space="preserve">Zamawiający zastrzega sobie prawo podjęcia negocjacji ze wszystkimi oferentami, którzy nie zostali wykluczeni z postępowania.  </w:t>
      </w:r>
    </w:p>
    <w:p w:rsidR="00F077B6" w:rsidRPr="007E075F" w:rsidRDefault="00F077B6" w:rsidP="00F077B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 xml:space="preserve">Oferenci uczestniczą w zapytaniu ofertowym na własne ryzyko i koszt, nie przysługują im żadne roszczenia z tytułu odstąpienia przez Zamawiającego od postępowania ofertowego. </w:t>
      </w:r>
    </w:p>
    <w:p w:rsidR="00F077B6" w:rsidRPr="007E075F" w:rsidRDefault="00F077B6" w:rsidP="00F077B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cs-CZ"/>
        </w:rPr>
        <w:t>Zamawiający</w:t>
      </w:r>
      <w:r w:rsidRPr="007E075F">
        <w:rPr>
          <w:rFonts w:ascii="Arial" w:hAnsi="Arial" w:cs="Arial"/>
          <w:sz w:val="22"/>
          <w:szCs w:val="22"/>
          <w:lang w:val="pl-PL"/>
        </w:rPr>
        <w:t xml:space="preserve"> zastrzega sobie </w:t>
      </w:r>
      <w:proofErr w:type="spellStart"/>
      <w:r w:rsidRPr="007E075F">
        <w:rPr>
          <w:rFonts w:ascii="Arial" w:hAnsi="Arial" w:cs="Arial"/>
          <w:sz w:val="22"/>
          <w:szCs w:val="22"/>
          <w:lang w:val="pl-PL"/>
        </w:rPr>
        <w:t>możliwoś</w:t>
      </w:r>
      <w:proofErr w:type="spellEnd"/>
      <w:r w:rsidRPr="007E075F">
        <w:rPr>
          <w:rFonts w:ascii="Arial" w:hAnsi="Arial" w:cs="Arial"/>
          <w:sz w:val="22"/>
          <w:szCs w:val="22"/>
          <w:lang w:val="cs-CZ"/>
        </w:rPr>
        <w:t>ć</w:t>
      </w:r>
      <w:r w:rsidRPr="007E075F">
        <w:rPr>
          <w:rFonts w:ascii="Arial" w:hAnsi="Arial" w:cs="Arial"/>
          <w:sz w:val="22"/>
          <w:szCs w:val="22"/>
          <w:lang w:val="pl-PL"/>
        </w:rPr>
        <w:t xml:space="preserve"> wyboru kolejnej wśród najkorzystniejszych ofert, jeżeli oferent, którego oferta zostanie wybrana jako najkorzystniejsza, uchyli się od umowy o realizację przedmiotu niniejszego zamówienia. </w:t>
      </w:r>
    </w:p>
    <w:p w:rsidR="00F077B6" w:rsidRPr="007E075F" w:rsidRDefault="00F077B6" w:rsidP="00F077B6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D53867" w:rsidRPr="006C7F0B" w:rsidRDefault="00D53867" w:rsidP="00D53867">
      <w:pPr>
        <w:pStyle w:val="Default"/>
        <w:jc w:val="both"/>
        <w:rPr>
          <w:rFonts w:ascii="Arial" w:hAnsi="Arial" w:cs="Arial"/>
          <w:sz w:val="20"/>
          <w:szCs w:val="22"/>
          <w:lang w:val="pl-PL"/>
        </w:rPr>
      </w:pPr>
    </w:p>
    <w:p w:rsidR="00D53867" w:rsidRPr="006C7F0B" w:rsidRDefault="00D53867" w:rsidP="00D53867">
      <w:pPr>
        <w:pStyle w:val="Default"/>
        <w:jc w:val="both"/>
        <w:rPr>
          <w:rFonts w:ascii="Arial" w:hAnsi="Arial" w:cs="Arial"/>
          <w:sz w:val="20"/>
          <w:szCs w:val="22"/>
          <w:lang w:val="pl-PL"/>
        </w:rPr>
      </w:pPr>
    </w:p>
    <w:p w:rsidR="00D53867" w:rsidRPr="00661FD5" w:rsidRDefault="00D53867" w:rsidP="00D5386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8479B5" w:rsidRDefault="008479B5" w:rsidP="007C3FF9">
      <w:pPr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br w:type="page"/>
      </w:r>
    </w:p>
    <w:p w:rsidR="008479B5" w:rsidRPr="0003066F" w:rsidRDefault="008479B5" w:rsidP="008479B5">
      <w:pPr>
        <w:rPr>
          <w:rFonts w:ascii="Arial" w:hAnsi="Arial" w:cs="Arial"/>
          <w:sz w:val="20"/>
          <w:szCs w:val="20"/>
        </w:rPr>
      </w:pPr>
    </w:p>
    <w:p w:rsidR="008479B5" w:rsidRPr="0003066F" w:rsidRDefault="008479B5" w:rsidP="008479B5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03066F">
        <w:rPr>
          <w:rFonts w:ascii="Arial" w:eastAsia="Calibri" w:hAnsi="Arial" w:cs="Arial"/>
          <w:color w:val="000000"/>
          <w:sz w:val="20"/>
          <w:szCs w:val="20"/>
        </w:rPr>
        <w:t xml:space="preserve">Załącznik nr 1 do zaproszenia </w:t>
      </w:r>
    </w:p>
    <w:p w:rsidR="008479B5" w:rsidRPr="0003066F" w:rsidRDefault="00835CC1" w:rsidP="008479B5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do udziału w  zapytaniu ofertowym</w:t>
      </w: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8479B5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</w:t>
      </w: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8479B5">
        <w:rPr>
          <w:rFonts w:ascii="Arial" w:eastAsia="Calibri" w:hAnsi="Arial" w:cs="Arial"/>
          <w:color w:val="000000"/>
          <w:sz w:val="22"/>
          <w:szCs w:val="22"/>
        </w:rPr>
        <w:t>(pieczęć wykonawcy)</w:t>
      </w: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8479B5" w:rsidRDefault="008479B5" w:rsidP="008479B5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479B5">
        <w:rPr>
          <w:rFonts w:ascii="Arial" w:eastAsia="Calibri" w:hAnsi="Arial" w:cs="Arial"/>
          <w:color w:val="000000"/>
          <w:sz w:val="22"/>
          <w:szCs w:val="22"/>
        </w:rPr>
        <w:t>FORMULARZ OFERTOWY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b/>
          <w:color w:val="000000"/>
          <w:sz w:val="22"/>
          <w:szCs w:val="22"/>
        </w:rPr>
        <w:t>1. Zamawiający:</w:t>
      </w:r>
    </w:p>
    <w:p w:rsidR="008479B5" w:rsidRPr="00DE64BF" w:rsidRDefault="008479B5" w:rsidP="0089316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4BF">
        <w:rPr>
          <w:rFonts w:ascii="Arial" w:hAnsi="Arial" w:cs="Arial"/>
          <w:sz w:val="22"/>
          <w:szCs w:val="22"/>
        </w:rPr>
        <w:t>Urząd Marszałkowski Województwa Warmińsko – Mazurskiego w Olsztynie</w:t>
      </w:r>
    </w:p>
    <w:p w:rsidR="008479B5" w:rsidRPr="00DE64BF" w:rsidRDefault="008479B5" w:rsidP="0089316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4BF">
        <w:rPr>
          <w:rFonts w:ascii="Arial" w:hAnsi="Arial" w:cs="Arial"/>
          <w:sz w:val="22"/>
          <w:szCs w:val="22"/>
        </w:rPr>
        <w:t>ul. Emilii Plater 1 , 10 – 562 Olsztyn</w:t>
      </w:r>
    </w:p>
    <w:p w:rsidR="008479B5" w:rsidRPr="00DE64BF" w:rsidRDefault="008479B5" w:rsidP="0089316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4BF">
        <w:rPr>
          <w:rFonts w:ascii="Arial" w:hAnsi="Arial" w:cs="Arial"/>
          <w:sz w:val="22"/>
          <w:szCs w:val="22"/>
        </w:rPr>
        <w:t>NIP 739-29-65-551, REGON 510750309</w:t>
      </w:r>
    </w:p>
    <w:p w:rsidR="008479B5" w:rsidRPr="00DE64BF" w:rsidRDefault="008479B5" w:rsidP="0089316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4BF">
        <w:rPr>
          <w:rFonts w:ascii="Arial" w:hAnsi="Arial" w:cs="Arial"/>
          <w:sz w:val="22"/>
          <w:szCs w:val="22"/>
        </w:rPr>
        <w:t>Departament Społeczeństwa Informacyjnego</w:t>
      </w:r>
    </w:p>
    <w:p w:rsidR="008479B5" w:rsidRPr="00DE64BF" w:rsidRDefault="008479B5" w:rsidP="0089316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4BF">
        <w:rPr>
          <w:rFonts w:ascii="Arial" w:hAnsi="Arial" w:cs="Arial"/>
          <w:sz w:val="22"/>
          <w:szCs w:val="22"/>
        </w:rPr>
        <w:t>ul. Głowackiego 17, 10 – 447 Olsztyn</w:t>
      </w:r>
    </w:p>
    <w:p w:rsidR="008479B5" w:rsidRPr="00DE64BF" w:rsidRDefault="008479B5" w:rsidP="0089316D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DE64BF">
        <w:rPr>
          <w:rFonts w:ascii="Arial" w:hAnsi="Arial" w:cs="Arial"/>
          <w:sz w:val="22"/>
          <w:szCs w:val="22"/>
        </w:rPr>
        <w:t xml:space="preserve">tel. (0-89) 521-94-00, fax. </w:t>
      </w:r>
      <w:r w:rsidRPr="00DE64BF">
        <w:rPr>
          <w:rFonts w:ascii="Arial" w:hAnsi="Arial" w:cs="Arial"/>
          <w:sz w:val="22"/>
          <w:szCs w:val="22"/>
          <w:lang w:val="fr-FR"/>
        </w:rPr>
        <w:t>(0-89) 521-94-09</w:t>
      </w:r>
      <w:r w:rsidRPr="00DE64BF">
        <w:rPr>
          <w:rFonts w:ascii="Arial" w:hAnsi="Arial" w:cs="Arial"/>
          <w:color w:val="FF0000"/>
          <w:sz w:val="22"/>
          <w:szCs w:val="22"/>
          <w:lang w:val="fr-FR"/>
        </w:rPr>
        <w:t xml:space="preserve"> 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b/>
          <w:color w:val="000000"/>
          <w:sz w:val="22"/>
          <w:szCs w:val="22"/>
        </w:rPr>
        <w:t>2. Oferent: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>Nazwa i adres wykonawcy: ..........................................................................................................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DE64BF">
        <w:rPr>
          <w:rFonts w:ascii="Arial" w:eastAsia="Calibri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DE64BF">
        <w:rPr>
          <w:rFonts w:ascii="Arial" w:eastAsia="Calibri" w:hAnsi="Arial" w:cs="Arial"/>
          <w:color w:val="000000"/>
          <w:sz w:val="22"/>
          <w:szCs w:val="22"/>
          <w:lang w:val="en-US"/>
        </w:rPr>
        <w:t>Tel. ........................................ , Fax: ...................................... , e-mail: ........</w:t>
      </w:r>
      <w:r w:rsidR="0089316D">
        <w:rPr>
          <w:rFonts w:ascii="Arial" w:eastAsia="Calibri" w:hAnsi="Arial" w:cs="Arial"/>
          <w:color w:val="000000"/>
          <w:sz w:val="22"/>
          <w:szCs w:val="22"/>
          <w:lang w:val="en-US"/>
        </w:rPr>
        <w:t>...............................</w:t>
      </w:r>
      <w:r w:rsidRPr="00DE64BF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,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DE64BF">
        <w:rPr>
          <w:rFonts w:ascii="Arial" w:eastAsia="Calibri" w:hAnsi="Arial" w:cs="Arial"/>
          <w:color w:val="000000"/>
          <w:sz w:val="22"/>
          <w:szCs w:val="22"/>
          <w:lang w:val="en-US"/>
        </w:rPr>
        <w:t>NIP ................................................ , REGON .................................................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>Działając w imieniu: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>- własnym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>- spółki cywilnej (jeżeli innej to wpisać jakiej)/konsorcjum składającego się z: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</w:t>
      </w:r>
      <w:r w:rsidR="00DE64BF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...</w:t>
      </w: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>/podać nazwę i adres podmiotów wchodzących w skład spółki /konsorcjum/</w:t>
      </w:r>
    </w:p>
    <w:p w:rsidR="00A84379" w:rsidRPr="00DE64BF" w:rsidRDefault="00A84379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b/>
          <w:color w:val="000000"/>
          <w:sz w:val="22"/>
          <w:szCs w:val="22"/>
        </w:rPr>
        <w:t>3. Wycena zamówienia:</w:t>
      </w:r>
    </w:p>
    <w:p w:rsidR="00340086" w:rsidRPr="00DE64BF" w:rsidRDefault="008479B5" w:rsidP="008931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 xml:space="preserve">W odpowiedzi na zaproszenie do udziału </w:t>
      </w:r>
      <w:r w:rsidR="00835CC1" w:rsidRPr="00DE64BF">
        <w:rPr>
          <w:rFonts w:ascii="Arial" w:eastAsia="Calibri" w:hAnsi="Arial" w:cs="Arial"/>
          <w:sz w:val="22"/>
          <w:szCs w:val="22"/>
        </w:rPr>
        <w:t>w zapytaniu ofertowym</w:t>
      </w:r>
      <w:r w:rsidRPr="00DE64BF">
        <w:rPr>
          <w:rFonts w:ascii="Arial" w:eastAsia="Calibri" w:hAnsi="Arial" w:cs="Arial"/>
          <w:sz w:val="22"/>
          <w:szCs w:val="22"/>
        </w:rPr>
        <w:t xml:space="preserve"> z </w:t>
      </w:r>
      <w:r w:rsidRPr="00DE64BF">
        <w:rPr>
          <w:rFonts w:ascii="Arial" w:eastAsia="Calibri" w:hAnsi="Arial" w:cs="Arial"/>
          <w:color w:val="000000"/>
          <w:sz w:val="22"/>
          <w:szCs w:val="22"/>
        </w:rPr>
        <w:t>dni</w:t>
      </w:r>
      <w:r w:rsidR="00DF2A41" w:rsidRPr="00DE64BF">
        <w:rPr>
          <w:rFonts w:ascii="Arial" w:eastAsia="Calibri" w:hAnsi="Arial" w:cs="Arial"/>
          <w:color w:val="000000"/>
          <w:sz w:val="22"/>
          <w:szCs w:val="22"/>
        </w:rPr>
        <w:t>a ………………. r., dotyczącym usługi</w:t>
      </w:r>
      <w:r w:rsidRPr="00DE64BF">
        <w:rPr>
          <w:rFonts w:ascii="Arial" w:eastAsia="Calibri" w:hAnsi="Arial" w:cs="Arial"/>
          <w:color w:val="000000"/>
          <w:sz w:val="22"/>
          <w:szCs w:val="22"/>
        </w:rPr>
        <w:t>:</w:t>
      </w:r>
      <w:r w:rsidR="00340086" w:rsidRPr="00DE64BF">
        <w:rPr>
          <w:rFonts w:ascii="Arial" w:hAnsi="Arial" w:cs="Arial"/>
          <w:sz w:val="22"/>
          <w:szCs w:val="22"/>
        </w:rPr>
        <w:t>:</w:t>
      </w:r>
    </w:p>
    <w:p w:rsidR="00340086" w:rsidRPr="00DE64BF" w:rsidRDefault="00340086" w:rsidP="0089316D">
      <w:pPr>
        <w:pStyle w:val="Zwykytekst"/>
        <w:jc w:val="both"/>
        <w:rPr>
          <w:rFonts w:ascii="Arial" w:hAnsi="Arial" w:cs="Arial"/>
          <w:szCs w:val="22"/>
        </w:rPr>
      </w:pPr>
      <w:r w:rsidRPr="00DE64BF">
        <w:rPr>
          <w:rFonts w:ascii="Arial" w:hAnsi="Arial" w:cs="Arial"/>
          <w:szCs w:val="22"/>
        </w:rPr>
        <w:t xml:space="preserve">Odnowienie kontraktu </w:t>
      </w:r>
      <w:proofErr w:type="spellStart"/>
      <w:r w:rsidRPr="00DE64BF">
        <w:rPr>
          <w:rFonts w:ascii="Arial" w:hAnsi="Arial" w:cs="Arial"/>
          <w:szCs w:val="22"/>
        </w:rPr>
        <w:t>VMware</w:t>
      </w:r>
      <w:proofErr w:type="spellEnd"/>
      <w:r w:rsidRPr="00DE64BF">
        <w:rPr>
          <w:rFonts w:ascii="Arial" w:hAnsi="Arial" w:cs="Arial"/>
          <w:szCs w:val="22"/>
        </w:rPr>
        <w:t xml:space="preserve"> </w:t>
      </w:r>
      <w:proofErr w:type="spellStart"/>
      <w:r w:rsidRPr="00DE64BF">
        <w:rPr>
          <w:rFonts w:ascii="Arial" w:hAnsi="Arial" w:cs="Arial"/>
          <w:szCs w:val="22"/>
        </w:rPr>
        <w:t>SnS</w:t>
      </w:r>
      <w:proofErr w:type="spellEnd"/>
      <w:r w:rsidRPr="00DE64BF">
        <w:rPr>
          <w:rFonts w:ascii="Arial" w:hAnsi="Arial" w:cs="Arial"/>
          <w:szCs w:val="22"/>
        </w:rPr>
        <w:t xml:space="preserve"> o numerze ID 40111286 (wsparcie techniczne producenta oprogramowania  i dostęp do aktualizacji oprogramowania w okresie od 01.10.2017 r. do 30.09.2018 r.)</w:t>
      </w:r>
    </w:p>
    <w:p w:rsidR="00317A1A" w:rsidRPr="00DE64BF" w:rsidRDefault="00317A1A" w:rsidP="008931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 xml:space="preserve">Zobowiązujemy się </w:t>
      </w:r>
      <w:r w:rsidR="008479B5" w:rsidRPr="00DE64BF">
        <w:rPr>
          <w:rFonts w:ascii="Arial" w:eastAsia="Calibri" w:hAnsi="Arial" w:cs="Arial"/>
          <w:color w:val="000000"/>
          <w:sz w:val="22"/>
          <w:szCs w:val="22"/>
        </w:rPr>
        <w:t>wykonać zamówienie, zgodnie z warunkami zawartymi w zaproszeniu</w:t>
      </w:r>
      <w:r w:rsidR="00835CC1" w:rsidRPr="00DE64BF">
        <w:rPr>
          <w:rFonts w:ascii="Arial" w:eastAsia="Calibri" w:hAnsi="Arial" w:cs="Arial"/>
          <w:color w:val="000000"/>
          <w:sz w:val="22"/>
          <w:szCs w:val="22"/>
        </w:rPr>
        <w:t xml:space="preserve"> do udziału w zapytaniu ofertowym</w:t>
      </w:r>
      <w:r w:rsidR="008479B5" w:rsidRPr="00DE64BF">
        <w:rPr>
          <w:rFonts w:ascii="Arial" w:eastAsia="Calibri" w:hAnsi="Arial" w:cs="Arial"/>
          <w:color w:val="000000"/>
          <w:sz w:val="22"/>
          <w:szCs w:val="22"/>
        </w:rPr>
        <w:t xml:space="preserve"> za następującą cenę</w:t>
      </w:r>
      <w:r w:rsidRPr="00DE64BF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317A1A" w:rsidRPr="00DE64BF" w:rsidRDefault="00317A1A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>……….zł netto</w:t>
      </w:r>
    </w:p>
    <w:p w:rsidR="00317A1A" w:rsidRPr="00DE64BF" w:rsidRDefault="00EC53B6" w:rsidP="008931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>……….zł VAT</w:t>
      </w:r>
      <w:r w:rsidR="008479B5" w:rsidRPr="00DE64B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EC53B6" w:rsidRPr="00DE64BF" w:rsidRDefault="00317A1A" w:rsidP="0089316D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DE64BF">
        <w:rPr>
          <w:rFonts w:ascii="Arial" w:eastAsia="Calibri" w:hAnsi="Arial" w:cs="Arial"/>
          <w:color w:val="000000"/>
          <w:sz w:val="22"/>
          <w:szCs w:val="22"/>
        </w:rPr>
        <w:t>……….</w:t>
      </w:r>
      <w:r w:rsidR="00EC53B6" w:rsidRPr="00DE64BF">
        <w:rPr>
          <w:rFonts w:ascii="Arial" w:eastAsia="Calibri" w:hAnsi="Arial" w:cs="Arial"/>
          <w:color w:val="000000"/>
          <w:sz w:val="22"/>
          <w:szCs w:val="22"/>
        </w:rPr>
        <w:t>z</w:t>
      </w:r>
      <w:r w:rsidRPr="00DE64BF">
        <w:rPr>
          <w:rFonts w:ascii="Arial" w:eastAsia="Calibri" w:hAnsi="Arial" w:cs="Arial"/>
          <w:color w:val="000000"/>
          <w:sz w:val="22"/>
          <w:szCs w:val="22"/>
        </w:rPr>
        <w:t>ł</w:t>
      </w:r>
      <w:r w:rsidR="00835CC1" w:rsidRPr="00DE64BF">
        <w:rPr>
          <w:rFonts w:ascii="Arial" w:eastAsia="Calibri" w:hAnsi="Arial" w:cs="Arial"/>
          <w:color w:val="000000"/>
          <w:sz w:val="22"/>
          <w:szCs w:val="22"/>
        </w:rPr>
        <w:t xml:space="preserve"> brutto </w:t>
      </w:r>
      <w:r w:rsidR="008479B5" w:rsidRPr="00DE64BF">
        <w:rPr>
          <w:rFonts w:ascii="Arial" w:eastAsia="Calibri" w:hAnsi="Arial" w:cs="Arial"/>
          <w:color w:val="000000"/>
          <w:sz w:val="22"/>
          <w:szCs w:val="22"/>
        </w:rPr>
        <w:t>(słownie</w:t>
      </w:r>
      <w:r w:rsidR="00835CC1" w:rsidRPr="00DE64BF">
        <w:rPr>
          <w:rFonts w:ascii="Arial" w:eastAsia="Calibri" w:hAnsi="Arial" w:cs="Arial"/>
          <w:color w:val="000000"/>
          <w:sz w:val="22"/>
          <w:szCs w:val="22"/>
        </w:rPr>
        <w:t>) ……………………………………………………………………………………………</w:t>
      </w:r>
    </w:p>
    <w:p w:rsidR="0003066F" w:rsidRPr="00DE64BF" w:rsidRDefault="0003066F" w:rsidP="00835CC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3066F" w:rsidRPr="00DE64BF" w:rsidRDefault="0003066F" w:rsidP="00835CC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3066F" w:rsidRDefault="0003066F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B670E" w:rsidRPr="0003066F" w:rsidRDefault="006B670E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03066F" w:rsidRDefault="008479B5" w:rsidP="0003066F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03066F" w:rsidRDefault="008479B5" w:rsidP="00FB51BF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 xml:space="preserve">Oświadczam (-y), że zobowiązuję (-my) się wykonać przedmiot zamówienia w terminie </w:t>
      </w:r>
      <w:r w:rsidR="00EC7846" w:rsidRPr="0003066F">
        <w:rPr>
          <w:rFonts w:ascii="Arial" w:eastAsia="Calibri" w:hAnsi="Arial" w:cs="Arial"/>
          <w:color w:val="000000"/>
          <w:sz w:val="22"/>
          <w:szCs w:val="22"/>
        </w:rPr>
        <w:t>7 dni od dnia złożenia zamówienia</w:t>
      </w:r>
      <w:r w:rsidRPr="0003066F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8479B5" w:rsidRPr="0003066F" w:rsidRDefault="008479B5" w:rsidP="00FB51BF">
      <w:pPr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Oświadczam (-y), że cena podana w ofercie uwzględnia wszystkie koszty wykonania zamówienia</w:t>
      </w:r>
      <w:r w:rsidRPr="0003066F">
        <w:rPr>
          <w:rFonts w:ascii="Arial" w:hAnsi="Arial" w:cs="Arial"/>
          <w:i/>
          <w:sz w:val="22"/>
          <w:szCs w:val="22"/>
        </w:rPr>
        <w:t>.</w:t>
      </w:r>
      <w:r w:rsidRPr="0003066F">
        <w:rPr>
          <w:rFonts w:ascii="Arial" w:hAnsi="Arial" w:cs="Arial"/>
          <w:sz w:val="22"/>
          <w:szCs w:val="22"/>
        </w:rPr>
        <w:t xml:space="preserve"> </w:t>
      </w:r>
    </w:p>
    <w:p w:rsidR="008479B5" w:rsidRPr="0003066F" w:rsidRDefault="008479B5" w:rsidP="00FB51BF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sz w:val="22"/>
          <w:szCs w:val="22"/>
        </w:rPr>
        <w:t>Oświadczam (-y), że zapoznałem (-liśmy) się z treścią zaproszenia do udziału w rozeznaniu cenowym nie wnoszę(-my) zastrzeżeń oraz uzyskałem (-liśmy) konieczne informacje do przygotowania oferty.</w:t>
      </w:r>
    </w:p>
    <w:p w:rsidR="008479B5" w:rsidRDefault="008479B5" w:rsidP="00FB51B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73334" w:rsidRDefault="00973334" w:rsidP="008479B5">
      <w:pPr>
        <w:tabs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973334" w:rsidRDefault="00973334" w:rsidP="008479B5">
      <w:pPr>
        <w:tabs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973334" w:rsidRDefault="00973334" w:rsidP="008479B5">
      <w:pPr>
        <w:tabs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973334" w:rsidRPr="008479B5" w:rsidRDefault="00973334" w:rsidP="008479B5">
      <w:pPr>
        <w:tabs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8479B5" w:rsidRPr="008C58D2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:rsidR="008479B5" w:rsidRPr="008C58D2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:rsidR="008479B5" w:rsidRPr="008C58D2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8C58D2">
        <w:rPr>
          <w:rFonts w:ascii="Arial" w:eastAsia="Calibri" w:hAnsi="Arial" w:cs="Arial"/>
          <w:sz w:val="16"/>
          <w:szCs w:val="16"/>
        </w:rPr>
        <w:t xml:space="preserve">...................................................                                                         </w:t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8479B5" w:rsidRPr="008C58D2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8C58D2">
        <w:rPr>
          <w:rFonts w:ascii="Arial" w:eastAsia="Calibri" w:hAnsi="Arial" w:cs="Arial"/>
          <w:sz w:val="16"/>
          <w:szCs w:val="16"/>
        </w:rPr>
        <w:t xml:space="preserve">Miejscowość i data                                                          </w:t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  <w:t>/podpis i imienna pieczęć oferenta lub upoważnionego</w:t>
      </w:r>
    </w:p>
    <w:p w:rsidR="008479B5" w:rsidRPr="008C58D2" w:rsidRDefault="008479B5" w:rsidP="008479B5">
      <w:pPr>
        <w:spacing w:after="200"/>
        <w:rPr>
          <w:rFonts w:ascii="Arial" w:eastAsia="Calibri" w:hAnsi="Arial" w:cs="Arial"/>
          <w:color w:val="000000"/>
          <w:sz w:val="16"/>
          <w:szCs w:val="16"/>
        </w:rPr>
      </w:pPr>
      <w:r w:rsidRPr="008C58D2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  <w:t>przedstawiciela/</w:t>
      </w:r>
    </w:p>
    <w:p w:rsidR="008479B5" w:rsidRPr="008479B5" w:rsidRDefault="008479B5" w:rsidP="008479B5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:rsidR="005C4E99" w:rsidRPr="008479B5" w:rsidRDefault="005C4E99" w:rsidP="008479B5">
      <w:pPr>
        <w:rPr>
          <w:sz w:val="22"/>
          <w:szCs w:val="22"/>
        </w:rPr>
      </w:pPr>
    </w:p>
    <w:sectPr w:rsidR="005C4E99" w:rsidRPr="008479B5" w:rsidSect="00661FD5">
      <w:headerReference w:type="default" r:id="rId11"/>
      <w:footerReference w:type="default" r:id="rId12"/>
      <w:pgSz w:w="11906" w:h="16838" w:code="9"/>
      <w:pgMar w:top="1985" w:right="1247" w:bottom="284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39" w:rsidRDefault="00A26739">
      <w:r>
        <w:separator/>
      </w:r>
    </w:p>
  </w:endnote>
  <w:endnote w:type="continuationSeparator" w:id="0">
    <w:p w:rsidR="00A26739" w:rsidRDefault="00A2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B2" w:rsidRPr="008479B5" w:rsidRDefault="008479B5" w:rsidP="008479B5">
    <w:pPr>
      <w:pStyle w:val="NormalnyWeb"/>
      <w:spacing w:before="0" w:beforeAutospacing="0" w:after="0" w:afterAutospacing="0"/>
      <w:jc w:val="center"/>
      <w:rPr>
        <w:i/>
        <w:iCs/>
        <w:sz w:val="16"/>
        <w:szCs w:val="16"/>
      </w:rPr>
    </w:pPr>
    <w:r w:rsidRPr="003338D7">
      <w:rPr>
        <w:i/>
        <w:iCs/>
        <w:sz w:val="16"/>
        <w:szCs w:val="16"/>
      </w:rPr>
      <w:t xml:space="preserve">Zakup dofinansowany ze środków Unii  Europejskiej w  ramach: </w:t>
    </w:r>
    <w:r w:rsidRPr="003338D7">
      <w:rPr>
        <w:i/>
        <w:sz w:val="16"/>
        <w:szCs w:val="16"/>
      </w:rPr>
      <w:t>Europejskiego Funduszu Społecznego – Regionalny Program Operacyjny Województwa Warmińsko-Mazurskiego na lata 2014-2020 – Pomoc Techniczna</w:t>
    </w:r>
    <w:r w:rsidR="000662B2">
      <w:tab/>
    </w:r>
  </w:p>
  <w:p w:rsidR="000662B2" w:rsidRDefault="000662B2">
    <w:r>
      <w:rPr>
        <w:noProof/>
      </w:rPr>
      <w:drawing>
        <wp:inline distT="0" distB="0" distL="0" distR="0" wp14:anchorId="6B5973DA" wp14:editId="61BE6AC1">
          <wp:extent cx="5915025" cy="790575"/>
          <wp:effectExtent l="0" t="0" r="9525" b="9525"/>
          <wp:docPr id="7" name="Obraz 7" descr="Opis:&#10;            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&#10;            poziom_polskie_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2B2" w:rsidRDefault="000662B2"/>
  <w:tbl>
    <w:tblPr>
      <w:tblW w:w="10362" w:type="dxa"/>
      <w:tblInd w:w="-413" w:type="dxa"/>
      <w:tblLook w:val="01E0" w:firstRow="1" w:lastRow="1" w:firstColumn="1" w:lastColumn="1" w:noHBand="0" w:noVBand="0"/>
    </w:tblPr>
    <w:tblGrid>
      <w:gridCol w:w="9886"/>
      <w:gridCol w:w="238"/>
      <w:gridCol w:w="238"/>
    </w:tblGrid>
    <w:tr w:rsidR="000662B2" w:rsidRPr="00EF57FF" w:rsidTr="000662B2">
      <w:trPr>
        <w:trHeight w:val="2074"/>
      </w:trPr>
      <w:tc>
        <w:tcPr>
          <w:tcW w:w="9886" w:type="dxa"/>
        </w:tcPr>
        <w:p w:rsidR="000662B2" w:rsidRDefault="006841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611251FE" wp14:editId="16E05BFC">
                    <wp:simplePos x="0" y="0"/>
                    <wp:positionH relativeFrom="column">
                      <wp:posOffset>-140335</wp:posOffset>
                    </wp:positionH>
                    <wp:positionV relativeFrom="paragraph">
                      <wp:posOffset>158115</wp:posOffset>
                    </wp:positionV>
                    <wp:extent cx="6508750" cy="468630"/>
                    <wp:effectExtent l="40640" t="43815" r="3810" b="40005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08750" cy="468630"/>
                              <a:chOff x="856" y="15435"/>
                              <a:chExt cx="10250" cy="738"/>
                            </a:xfrm>
                          </wpg:grpSpPr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6" y="15435"/>
                                <a:ext cx="4010" cy="738"/>
                                <a:chOff x="896" y="15446"/>
                                <a:chExt cx="4010" cy="738"/>
                              </a:xfrm>
                            </wpg:grpSpPr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7" y="15447"/>
                                  <a:ext cx="3969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 w:cs="Arial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 w:cs="Arial"/>
                                        <w:b/>
                                      </w:rPr>
                                      <w:t>Departament Społeczeństwa Informacyjnego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 w:cs="Arial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 w:cs="Arial"/>
                                      </w:rPr>
                                      <w:t>10-</w:t>
                                    </w:r>
                                    <w:r>
                                      <w:rPr>
                                        <w:rFonts w:ascii="Aller" w:hAnsi="Aller" w:cs="Arial"/>
                                      </w:rPr>
                                      <w:t>447</w:t>
                                    </w:r>
                                    <w:r w:rsidRPr="00C16661">
                                      <w:rPr>
                                        <w:rFonts w:ascii="Aller" w:hAnsi="Aller" w:cs="Arial"/>
                                      </w:rPr>
                                      <w:t xml:space="preserve"> Olsztyn</w:t>
                                    </w:r>
                                  </w:p>
                                  <w:p w:rsidR="000662B2" w:rsidRPr="00283BF1" w:rsidRDefault="000662B2" w:rsidP="000662B2">
                                    <w:pPr>
                                      <w:pStyle w:val="Fotter"/>
                                      <w:rPr>
                                        <w:rFonts w:cs="Arial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 w:cs="Arial"/>
                                      </w:rPr>
                                      <w:t xml:space="preserve">ul. </w:t>
                                    </w:r>
                                    <w:r>
                                      <w:rPr>
                                        <w:rFonts w:ascii="Aller" w:hAnsi="Aller" w:cs="Arial"/>
                                      </w:rPr>
                                      <w:t>Głowackiego 17</w:t>
                                    </w:r>
                                  </w:p>
                                </w:txbxContent>
                              </wps:txbx>
                              <wps:bodyPr rot="0" vert="horz" wrap="square" lIns="10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Line 8"/>
                              <wps:cNvCnPr/>
                              <wps:spPr bwMode="auto">
                                <a:xfrm>
                                  <a:off x="896" y="15446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0">
                                  <a:solidFill>
                                    <a:srgbClr val="28B3E8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17" y="15435"/>
                                <a:ext cx="4010" cy="738"/>
                                <a:chOff x="4917" y="15435"/>
                                <a:chExt cx="4010" cy="738"/>
                              </a:xfrm>
                            </wpg:grpSpPr>
                            <wps:wsp>
                              <wps:cNvPr id="1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8" y="15436"/>
                                  <a:ext cx="3969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>T:</w:t>
                                    </w: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ab/>
                                      <w:t>+48 89 521 94 00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>F:</w:t>
                                    </w: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ab/>
                                      <w:t>+48 89 521 94 09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 xml:space="preserve">E: </w:t>
                                    </w: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ab/>
                                      <w:t>dsi@warmia.mazury.pl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 xml:space="preserve">W: </w:t>
                                    </w: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ab/>
                                      <w:t>www.wrota.warmia.mazury.pl</w:t>
                                    </w:r>
                                  </w:p>
                                </w:txbxContent>
                              </wps:txbx>
                              <wps:bodyPr rot="0" vert="horz" wrap="square" lIns="10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Line 11"/>
                              <wps:cNvCnPr/>
                              <wps:spPr bwMode="auto">
                                <a:xfrm>
                                  <a:off x="4917" y="15435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0">
                                  <a:solidFill>
                                    <a:srgbClr val="53AF32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9" y="15435"/>
                                <a:ext cx="2187" cy="738"/>
                                <a:chOff x="7890" y="15435"/>
                                <a:chExt cx="2187" cy="738"/>
                              </a:xfrm>
                            </wpg:grpSpPr>
                            <wps:wsp>
                              <wps:cNvPr id="1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1" y="15436"/>
                                  <a:ext cx="2146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>Certyfikat Systemu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>Zarządzania Jakością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>ISO 9001:2008</w:t>
                                    </w:r>
                                  </w:p>
                                  <w:p w:rsidR="000662B2" w:rsidRPr="00110D03" w:rsidRDefault="000662B2" w:rsidP="000662B2">
                                    <w:pPr>
                                      <w:pStyle w:val="Fot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>Nr 388/2006</w:t>
                                    </w:r>
                                  </w:p>
                                </w:txbxContent>
                              </wps:txbx>
                              <wps:bodyPr rot="0" vert="horz" wrap="square" lIns="10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Line 14"/>
                              <wps:cNvCnPr/>
                              <wps:spPr bwMode="auto">
                                <a:xfrm>
                                  <a:off x="7890" y="15435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0">
                                  <a:solidFill>
                                    <a:srgbClr val="FAD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4" o:spid="_x0000_s1029" style="position:absolute;margin-left:-11.05pt;margin-top:12.45pt;width:512.5pt;height:36.9pt;z-index:2516705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">
                    <v:group id="Group 6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      <v:textbox inset="3mm,0,0,0">
                          <w:txbxContent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 w:cs="Arial"/>
                                  <w:b/>
                                </w:rPr>
                                <w:t>Departament Społeczeństwa Informacyjnego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C16661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447</w:t>
                              </w:r>
                              <w:r w:rsidRPr="00C16661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662B2" w:rsidRPr="00283BF1" w:rsidRDefault="000662B2" w:rsidP="000662B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C16661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Głowackiego 17</w:t>
                              </w:r>
                            </w:p>
                          </w:txbxContent>
                        </v:textbox>
                      </v:shape>
                      <v:line id="Line 8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rL6L8AAADbAAAADwAAAGRycy9kb3ducmV2LnhtbERPyWrDMBC9F/IPYgK9NbJ7KMWJEoKT&#10;QK51Cr0O1tgysUZGkpfm66tCobd5vHV2h8X2YiIfOscK8k0Ggrh2uuNWweft8vIOIkRkjb1jUvBN&#10;AQ771dMOC+1m/qCpiq1IIRwKVGBiHAopQ23IYti4gThxjfMWY4K+ldrjnMJtL1+z7E1a7Dg1GByo&#10;NFTfq9Eq8EvEr2YeH83tnLWnrjziaGalntfLcQsi0hL/xX/uq07zc/j9JR0g9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rL6L8AAADbAAAADwAAAAAAAAAAAAAAAACh&#10;AgAAZHJzL2Rvd25yZXYueG1sUEsFBgAAAAAEAAQA+QAAAI0DAAAAAA==&#10;" strokecolor="#28b3e8" strokeweight="5.5pt">
                        <v:shadow opacity="22938f" offset="0"/>
                      </v:line>
                    </v:group>
                    <v:group id="Group 9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10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ujMIA&#10;AADbAAAADwAAAGRycy9kb3ducmV2LnhtbERP22rCQBB9L/gPywi+FN2oVCS6ireCUBDq5X3ITi6a&#10;nQ3ZNUn/3i0U+jaHc53lujOlaKh2hWUF41EEgjixuuBMwfXyOZyDcB5ZY2mZFPyQg/Wq97bEWNuW&#10;v6k5+0yEEHYxKsi9r2IpXZKTQTeyFXHgUlsb9AHWmdQ1tiHclHISRTNpsODQkGNFu5ySx/lpFLT3&#10;r/S5PWxup2QyfXcfWbo/7RqlBv1uswDhqfP/4j/3UYf5U/j9JR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K6MwgAAANsAAAAPAAAAAAAAAAAAAAAAAJgCAABkcnMvZG93&#10;bnJldi54bWxQSwUGAAAAAAQABAD1AAAAhwMAAAAA&#10;" filled="f" stroked="f">
                        <v:textbox inset="3mm,0,0,0">
                          <w:txbxContent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4 00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4 09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dsi@warmia.mazury.pl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v:textbox>
                      </v:shape>
                      <v:line id="Line 11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yAcAAAADbAAAADwAAAGRycy9kb3ducmV2LnhtbERPTWvCQBC9F/wPywje6sZgS4nZiAqK&#10;0FNTweuQHZNgdjbsrhrz67uFQm/zeJ+TrwfTiTs531pWsJgnIIgrq1uuFZy+968fIHxA1thZJgVP&#10;8rAuJi85Zto++IvuZahFDGGfoYImhD6T0lcNGfRz2xNH7mKdwRChq6V2+IjhppNpkrxLgy3HhgZ7&#10;2jVUXcubUcDp25n3p0+qhj4124Mb7WIzKjWbDpsViEBD+Bf/uY86zl/C7y/xAF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HcgHAAAAA2wAAAA8AAAAAAAAAAAAAAAAA&#10;oQIAAGRycy9kb3ducmV2LnhtbFBLBQYAAAAABAAEAPkAAACOAwAAAAA=&#10;" strokecolor="#53af32" strokeweight="5.5pt">
                        <v:shadow opacity="22938f" offset="0"/>
                      </v:line>
                    </v:group>
                    <v:group id="Group 12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Text Box 13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NFMIA&#10;AADbAAAADwAAAGRycy9kb3ducmV2LnhtbERPyWrDMBC9F/oPYgq5lEROSkxxLYesUCgEkqb3wRov&#10;rTUylmK7f18VArnN462TrkbTiJ46V1tWMJ9FIIhzq2suFVw+D9NXEM4ja2wsk4JfcrDKHh9STLQd&#10;+ET92ZcihLBLUEHlfZtI6fKKDLqZbYkDV9jOoA+wK6XucAjhppGLKIqlwZpDQ4UtbSvKf85Xo2D4&#10;/iium/3665gvXp7dsix2x22v1ORpXL+B8DT6u/jmftdhfgz/v4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w0UwgAAANsAAAAPAAAAAAAAAAAAAAAAAJgCAABkcnMvZG93&#10;bnJldi54bWxQSwUGAAAAAAQABAD1AAAAhwMAAAAA&#10;" filled="f" stroked="f">
                        <v:textbox inset="3mm,0,0,0">
                          <w:txbxContent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0662B2" w:rsidRPr="00110D03" w:rsidRDefault="000662B2" w:rsidP="000662B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v:textbox>
                      </v:shape>
                      <v:line id="Line 14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Vc8EAAADbAAAADwAAAGRycy9kb3ducmV2LnhtbERPS4vCMBC+L/gfwgh7W1MFX9UoIogL&#10;grDVg96GZmyrzaQkUeu/3ywseJuP7znzZWtq8SDnK8sK+r0EBHFudcWFguNh8zUB4QOyxtoyKXiR&#10;h+Wi8zHHVNsn/9AjC4WIIexTVFCG0KRS+rwkg75nG+LIXawzGCJ0hdQOnzHc1HKQJCNpsOLYUGJD&#10;65LyW3Y3Ck6Xuz5mr2k7PV/3QzvZjvdu55T67LarGYhAbXiL/93fOs4fw98v8Q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5BVzwQAAANsAAAAPAAAAAAAAAAAAAAAA&#10;AKECAABkcnMvZG93bnJldi54bWxQSwUGAAAAAAQABAD5AAAAjwMAAAAA&#10;" strokecolor="#fadc00" strokeweight="5.5pt">
                        <v:shadow opacity="22938f" offset="0"/>
                      </v:lin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38359CCD" wp14:editId="7BCD3E88">
                    <wp:simplePos x="0" y="0"/>
                    <wp:positionH relativeFrom="column">
                      <wp:posOffset>-683895</wp:posOffset>
                    </wp:positionH>
                    <wp:positionV relativeFrom="paragraph">
                      <wp:posOffset>625475</wp:posOffset>
                    </wp:positionV>
                    <wp:extent cx="575945" cy="467995"/>
                    <wp:effectExtent l="1905" t="0" r="3175" b="1905"/>
                    <wp:wrapNone/>
                    <wp:docPr id="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" cy="467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3" o:spid="_x0000_s1026" style="position:absolute;margin-left:-53.85pt;margin-top:49.25pt;width:45.35pt;height:3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PQAgMAAFY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" stroked="f" strokecolor="#4a7ebb" strokeweight="1.5pt">
                    <v:shadow opacity="22938f" offset="0"/>
                    <v:textbox inset=",7.2pt,,7.2pt"/>
                  </v:rect>
                </w:pict>
              </mc:Fallback>
            </mc:AlternateContent>
          </w:r>
        </w:p>
      </w:tc>
      <w:tc>
        <w:tcPr>
          <w:tcW w:w="238" w:type="dxa"/>
        </w:tcPr>
        <w:p w:rsidR="000662B2" w:rsidRDefault="006841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0BE4F45A" wp14:editId="697EC76E">
                    <wp:simplePos x="0" y="0"/>
                    <wp:positionH relativeFrom="column">
                      <wp:posOffset>-683895</wp:posOffset>
                    </wp:positionH>
                    <wp:positionV relativeFrom="paragraph">
                      <wp:posOffset>625475</wp:posOffset>
                    </wp:positionV>
                    <wp:extent cx="575945" cy="467995"/>
                    <wp:effectExtent l="1905" t="0" r="3175" b="1905"/>
                    <wp:wrapNone/>
                    <wp:docPr id="2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" cy="467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-53.85pt;margin-top:49.25pt;width:45.3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IAgMAAFY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" stroked="f" strokecolor="#4a7ebb" strokeweight="1.5pt">
                    <v:shadow opacity="22938f" offset="0"/>
                    <v:textbox inset=",7.2pt,,7.2pt"/>
                  </v:rect>
                </w:pict>
              </mc:Fallback>
            </mc:AlternateContent>
          </w:r>
        </w:p>
      </w:tc>
      <w:tc>
        <w:tcPr>
          <w:tcW w:w="238" w:type="dxa"/>
        </w:tcPr>
        <w:p w:rsidR="000662B2" w:rsidRDefault="006841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FB5C3A4" wp14:editId="3B1F4E02">
                    <wp:simplePos x="0" y="0"/>
                    <wp:positionH relativeFrom="column">
                      <wp:posOffset>-683895</wp:posOffset>
                    </wp:positionH>
                    <wp:positionV relativeFrom="paragraph">
                      <wp:posOffset>625475</wp:posOffset>
                    </wp:positionV>
                    <wp:extent cx="575945" cy="467995"/>
                    <wp:effectExtent l="1905" t="0" r="3175" b="1905"/>
                    <wp:wrapNone/>
                    <wp:docPr id="1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" cy="467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1" o:spid="_x0000_s1026" style="position:absolute;margin-left:-53.85pt;margin-top:49.25pt;width:45.35pt;height:3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ZgAAMAAFY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" stroked="f" strokecolor="#4a7ebb" strokeweight="1.5pt">
                    <v:shadow opacity="22938f" offset="0"/>
                    <v:textbox inset=",7.2pt,,7.2pt"/>
                  </v:rect>
                </w:pict>
              </mc:Fallback>
            </mc:AlternateContent>
          </w:r>
        </w:p>
      </w:tc>
    </w:tr>
  </w:tbl>
  <w:p w:rsidR="0051218F" w:rsidRPr="00EF57FF" w:rsidRDefault="0051218F" w:rsidP="006644AB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39" w:rsidRDefault="00A26739">
      <w:r>
        <w:separator/>
      </w:r>
    </w:p>
  </w:footnote>
  <w:footnote w:type="continuationSeparator" w:id="0">
    <w:p w:rsidR="00A26739" w:rsidRDefault="00A2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8F" w:rsidRPr="00A23E53" w:rsidRDefault="0051218F" w:rsidP="0056461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774CA7" wp14:editId="76C47F6D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18F" w:rsidRPr="00C16661" w:rsidRDefault="0051218F" w:rsidP="0056461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C16661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51218F" w:rsidRPr="00C16661" w:rsidRDefault="0051218F" w:rsidP="0056461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C16661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 WOJEWÓDZTWA WARMI</w:t>
                            </w:r>
                            <w:r w:rsidRPr="00C16661">
                              <w:rPr>
                                <w:rFonts w:ascii="Aller" w:hAnsi="Aller" w:cs="Arial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Ń</w:t>
                            </w:r>
                            <w:r w:rsidRPr="00C16661">
                              <w:rPr>
                                <w:rFonts w:ascii="Aller" w:hAnsi="Aller" w:cs="Swis721 Hv BT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SKO</w:t>
                            </w:r>
                            <w:r w:rsidRPr="00C16661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53.85pt;margin-top:-45.35pt;width:447.6pt;height:99pt;z-index:25166745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BC9FBAAAWQ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SG9yaXpvbnRhbFJlczwva2V5PgoJCQkJPHJlYWw+NzI8L3JlYWw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PcmllbnRhdGlvbjwva2V5PgoJCQkJPGludGVnZXI+MTwvaW50ZWdlcj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U2NhbGlu&#10;Zzwva2V5PgoJCQkJPHJlYWw+MTwvcmVhbD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mVzPC9rZXk+CgkJ&#10;CQk8cmVhbD43MjwvcmVhbD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gyNDwvcmVhbD4KCQkJCQkJPHJlYWw+NTc3PC9yZWFsPgoJ&#10;CQkJCTwvYXJyYXk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QYXBlck5hbWU8L2tleT4KCQkJCQk8c3Ry&#10;aW5nPmlzby1hNDwvc3RyaW5nPgoJCQkJCTxrZXk+Y29tLmFwcGxlLnByaW50LnRpY2tldC5zdGF0&#10;ZUZsYWc8L2tleT4KCQkJCQk8aW50ZWdlcj4wPC9pbnRlZ2VyPgoJCQkJPC9kaWN0PgoJCQk8L2Fy&#10;cmF5PgoJCTwvZGljdD4KCQk8a2V5PmNvbS5hcHBsZS5wcmludC5QYXBlckluZm8uUE1VbmFkanVz&#10;dGVkUGFnZV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cHBkLlBNUGFwZXJOYW1l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nN0YXRlRmxhZzwva2V5PgoJCQkJCTxpbnRlZ2VyPjA8L2ludGVn&#10;ZXI+CgkJCQk8L2RpY3Q+CgkJCTwvYXJyYXk+CgkJPC9kaWN0PgoJCTxrZXk+Y29tLmFwcGxlLnBy&#10;aW50LnRpY2tldC5BUElWZXJzaW9uPC9rZXk+CgkJPHN0cmluZz4wMC4yMDwvc3RyaW5n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R5cGU8L2tleT4KCTxzdHJpbmc+Y29tLmFwcGxlLnBy&#10;aW50LlBhZ2VGb3JtYXRUaWNrZXQ8L3N0cmluZz4KPC9kaWN0Pgo8L3BsaXN0Pgo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dAAAAAFJnaHRsb25nAAAB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jhCSU0EDAAAAAAQhwAAAAEA&#10;AACgAAAAlAAAAeAAARWAAAAQawAYAAH/2P/gABBKRklGAAECAABIAEgAAP/tAAxBZG9iZV9DTQAC&#10;/+4ADkFkb2JlAGSAAAAAAf/bAIQADAgICAkIDAkJDBELCgsRFQ8MDA8VGBMTFRMTGBEMDAwMDAwR&#10;DAwMDAwMDAwMDAwMDAwMDAwMDAwMDAwMDAwMDAENCwsNDg0QDg4QFA4ODhQUDg4ODhQRDAwMDAwR&#10;EQwMDAwMDBEMDAwMDAwMDAwMDAwMDAwMDAwMDAwMDAwMDAwM/8AAEQgAl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QzI5MkZFQ0I0QTIyNzczQUQ0&#10;RTdBQjZENkREOTVGQSIgZXhpZjpQaXhlbFhEaW1lbnNpb249IjQ0OCIgZXhpZjpQaXhlbFlEaW1l&#10;bnNpb249IjQxMyIgZXhpZjpDb2xvclNwYWNlPSIt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5RjdCRjBGRkQ3REI1M0Y2M0NDNjY1&#10;RjZFODFFNjM5MCI+IDx4YXBNTTpEZXJpdmVkRnJvbSBzdFJlZjppbnN0YW5jZUlEPSJ1dWlkOjA0&#10;NzAxNDRBMDYxQ0UxMTE4MEVERTU1QUU2ODkxQzVF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B/9sAhAAB&#10;AQEBAQEBAQEBAQEBAQEBAQEBAQEBAQEBAQEBAQEBAQEBAQEBAQEBAQEBAgICAgICAgICAgIDAwMD&#10;AwMDAwMDAQEBAQEBAQEBAQECAgECAgMDAwMDAwMDAwMDAwMDAwMDAwMDAwMDAwMDAwMDAwMDAwMD&#10;AwMDAwMDAwMDAwMDAwP/wAARCAGdAcADAREAAhEBAxEB/90ABAA4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51218F" w:rsidRPr="00C16661" w:rsidRDefault="0051218F" w:rsidP="0056461E">
                      <w:pPr>
                        <w:pStyle w:val="NazwaUrzedu"/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</w:pPr>
                      <w:r w:rsidRPr="00C16661"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  <w:t>URZĄD MARSZAŁKOWSKI</w:t>
                      </w:r>
                    </w:p>
                    <w:p w:rsidR="0051218F" w:rsidRPr="00C16661" w:rsidRDefault="0051218F" w:rsidP="0056461E">
                      <w:pPr>
                        <w:pStyle w:val="NazwaUrzedu"/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</w:pPr>
                      <w:r w:rsidRPr="00C16661"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 WOJEWÓDZTWA WARMI</w:t>
                      </w:r>
                      <w:r w:rsidRPr="00C16661">
                        <w:rPr>
                          <w:rFonts w:ascii="Aller" w:hAnsi="Aller" w:cs="Arial"/>
                          <w:b/>
                          <w:bCs/>
                          <w:smallCaps/>
                          <w:sz w:val="22"/>
                          <w:szCs w:val="22"/>
                        </w:rPr>
                        <w:t>Ń</w:t>
                      </w:r>
                      <w:r w:rsidRPr="00C16661">
                        <w:rPr>
                          <w:rFonts w:ascii="Aller" w:hAnsi="Aller" w:cs="Swis721 Hv BT"/>
                          <w:b/>
                          <w:bCs/>
                          <w:smallCaps/>
                          <w:sz w:val="22"/>
                          <w:szCs w:val="22"/>
                        </w:rPr>
                        <w:t>SKO</w:t>
                      </w:r>
                      <w:r w:rsidRPr="00C16661"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PUFPGAAAA2wAAAA8AAABkcnMvZG93bnJldi54bWxEj09rwkAQxe+C32GZQm+6sRWR6CpFaClK&#10;Ef/QXofsmASzszG7auyndw6Ctxnem/d+M523rlIXakLp2cCgn4AizrwtOTew3332xqBCRLZYeSYD&#10;Nwown3U7U0ytv/KGLtuYKwnhkKKBIsY61TpkBTkMfV8Ti3bwjcMoa5Nr2+BVwl2l35JkpB2WLA0F&#10;1rQoKDtuz87A7224tIPze/YT1qvT/9fhNNr9LY15fWk/JqAitfFpflx/W8EXevlFBt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09QU8YAAADbAAAADwAAAAAAAAAAAAAA&#10;AACfAgAAZHJzL2Rvd25yZXYueG1sUEsFBgAAAAAEAAQA9wAAAJIDAAAAAA==&#10;">
                <v:imagedata r:id="rId2" o:title="Header czysty"/>
              </v:shape>
              <w10:wrap type="tight"/>
            </v:group>
          </w:pict>
        </mc:Fallback>
      </mc:AlternateContent>
    </w:r>
  </w:p>
  <w:p w:rsidR="0051218F" w:rsidRDefault="00512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B1D"/>
    <w:multiLevelType w:val="hybridMultilevel"/>
    <w:tmpl w:val="218E9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D68AA"/>
    <w:multiLevelType w:val="hybridMultilevel"/>
    <w:tmpl w:val="5C244F14"/>
    <w:lvl w:ilvl="0" w:tplc="04D82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A213B"/>
    <w:multiLevelType w:val="hybridMultilevel"/>
    <w:tmpl w:val="3632A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1734"/>
    <w:multiLevelType w:val="hybridMultilevel"/>
    <w:tmpl w:val="9FB2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171B22"/>
    <w:multiLevelType w:val="hybridMultilevel"/>
    <w:tmpl w:val="420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89B"/>
    <w:multiLevelType w:val="hybridMultilevel"/>
    <w:tmpl w:val="108C1160"/>
    <w:lvl w:ilvl="0" w:tplc="8AAA3C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A467AD"/>
    <w:multiLevelType w:val="hybridMultilevel"/>
    <w:tmpl w:val="3A507538"/>
    <w:lvl w:ilvl="0" w:tplc="70862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B67B8D"/>
    <w:multiLevelType w:val="hybridMultilevel"/>
    <w:tmpl w:val="CADE657E"/>
    <w:lvl w:ilvl="0" w:tplc="B4AA93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4AA5602"/>
    <w:multiLevelType w:val="hybridMultilevel"/>
    <w:tmpl w:val="A7889620"/>
    <w:lvl w:ilvl="0" w:tplc="7F28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E5E78"/>
    <w:multiLevelType w:val="hybridMultilevel"/>
    <w:tmpl w:val="F490B862"/>
    <w:lvl w:ilvl="0" w:tplc="36A271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214328"/>
    <w:multiLevelType w:val="hybridMultilevel"/>
    <w:tmpl w:val="1F3A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B8450D"/>
    <w:multiLevelType w:val="hybridMultilevel"/>
    <w:tmpl w:val="C8B0B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F61D0"/>
    <w:multiLevelType w:val="hybridMultilevel"/>
    <w:tmpl w:val="85B8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E6E8D"/>
    <w:multiLevelType w:val="hybridMultilevel"/>
    <w:tmpl w:val="B0C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D373E"/>
    <w:multiLevelType w:val="hybridMultilevel"/>
    <w:tmpl w:val="9498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08"/>
    <w:rsid w:val="0000567D"/>
    <w:rsid w:val="00010148"/>
    <w:rsid w:val="00016F92"/>
    <w:rsid w:val="0002425D"/>
    <w:rsid w:val="00024C4D"/>
    <w:rsid w:val="0003066F"/>
    <w:rsid w:val="000373BE"/>
    <w:rsid w:val="000504DA"/>
    <w:rsid w:val="0005316B"/>
    <w:rsid w:val="00053319"/>
    <w:rsid w:val="00056F28"/>
    <w:rsid w:val="00061263"/>
    <w:rsid w:val="000641B5"/>
    <w:rsid w:val="00066273"/>
    <w:rsid w:val="000662B2"/>
    <w:rsid w:val="0007085A"/>
    <w:rsid w:val="0007340E"/>
    <w:rsid w:val="00073EA9"/>
    <w:rsid w:val="00080236"/>
    <w:rsid w:val="00081CEB"/>
    <w:rsid w:val="0008224B"/>
    <w:rsid w:val="00083236"/>
    <w:rsid w:val="0008444A"/>
    <w:rsid w:val="000856DC"/>
    <w:rsid w:val="0008689B"/>
    <w:rsid w:val="000868A6"/>
    <w:rsid w:val="00092177"/>
    <w:rsid w:val="000949E9"/>
    <w:rsid w:val="000A5096"/>
    <w:rsid w:val="000A6BE9"/>
    <w:rsid w:val="000B53DF"/>
    <w:rsid w:val="000B56AC"/>
    <w:rsid w:val="000C45C2"/>
    <w:rsid w:val="000C7E11"/>
    <w:rsid w:val="000D025B"/>
    <w:rsid w:val="000D4AA7"/>
    <w:rsid w:val="000D4E0A"/>
    <w:rsid w:val="000E61EA"/>
    <w:rsid w:val="000E7A26"/>
    <w:rsid w:val="000F78F9"/>
    <w:rsid w:val="0010179A"/>
    <w:rsid w:val="0010576D"/>
    <w:rsid w:val="00114A73"/>
    <w:rsid w:val="001234C3"/>
    <w:rsid w:val="00123980"/>
    <w:rsid w:val="00127CD2"/>
    <w:rsid w:val="00134851"/>
    <w:rsid w:val="00135C71"/>
    <w:rsid w:val="00157E9D"/>
    <w:rsid w:val="00160800"/>
    <w:rsid w:val="00161151"/>
    <w:rsid w:val="00161F09"/>
    <w:rsid w:val="00164282"/>
    <w:rsid w:val="00165C6E"/>
    <w:rsid w:val="00165E2A"/>
    <w:rsid w:val="00165F12"/>
    <w:rsid w:val="00166E96"/>
    <w:rsid w:val="00171DD6"/>
    <w:rsid w:val="0017345E"/>
    <w:rsid w:val="0017576C"/>
    <w:rsid w:val="001802AC"/>
    <w:rsid w:val="00181E22"/>
    <w:rsid w:val="00182E90"/>
    <w:rsid w:val="00184EC7"/>
    <w:rsid w:val="001851AC"/>
    <w:rsid w:val="0018747A"/>
    <w:rsid w:val="001939BF"/>
    <w:rsid w:val="001A1B9D"/>
    <w:rsid w:val="001A2403"/>
    <w:rsid w:val="001D582C"/>
    <w:rsid w:val="001E31A8"/>
    <w:rsid w:val="001E6B44"/>
    <w:rsid w:val="001F14CB"/>
    <w:rsid w:val="001F4C3E"/>
    <w:rsid w:val="00200CE9"/>
    <w:rsid w:val="0020365C"/>
    <w:rsid w:val="002071B4"/>
    <w:rsid w:val="00220C08"/>
    <w:rsid w:val="00224515"/>
    <w:rsid w:val="00225B34"/>
    <w:rsid w:val="00227EB7"/>
    <w:rsid w:val="002424F8"/>
    <w:rsid w:val="00246DD8"/>
    <w:rsid w:val="00255EBE"/>
    <w:rsid w:val="002728F3"/>
    <w:rsid w:val="00287664"/>
    <w:rsid w:val="002909B6"/>
    <w:rsid w:val="00291573"/>
    <w:rsid w:val="00295149"/>
    <w:rsid w:val="002A2CFF"/>
    <w:rsid w:val="002C0B25"/>
    <w:rsid w:val="002C19CF"/>
    <w:rsid w:val="002C6964"/>
    <w:rsid w:val="002D0558"/>
    <w:rsid w:val="002D0D6B"/>
    <w:rsid w:val="002D3C60"/>
    <w:rsid w:val="002D4DA0"/>
    <w:rsid w:val="002D724C"/>
    <w:rsid w:val="002E223F"/>
    <w:rsid w:val="002E466E"/>
    <w:rsid w:val="002E70CE"/>
    <w:rsid w:val="002F236E"/>
    <w:rsid w:val="002F708F"/>
    <w:rsid w:val="00302E3C"/>
    <w:rsid w:val="003060B8"/>
    <w:rsid w:val="003061CB"/>
    <w:rsid w:val="00310F2A"/>
    <w:rsid w:val="00313CAA"/>
    <w:rsid w:val="003164BC"/>
    <w:rsid w:val="00317A1A"/>
    <w:rsid w:val="00320F78"/>
    <w:rsid w:val="0032385D"/>
    <w:rsid w:val="00324023"/>
    <w:rsid w:val="003258FF"/>
    <w:rsid w:val="00326F71"/>
    <w:rsid w:val="00331EC2"/>
    <w:rsid w:val="00340086"/>
    <w:rsid w:val="003453A6"/>
    <w:rsid w:val="0034687C"/>
    <w:rsid w:val="00350FDB"/>
    <w:rsid w:val="003528D3"/>
    <w:rsid w:val="00354D41"/>
    <w:rsid w:val="00355219"/>
    <w:rsid w:val="003555A1"/>
    <w:rsid w:val="00355A9F"/>
    <w:rsid w:val="003568B6"/>
    <w:rsid w:val="00360AB4"/>
    <w:rsid w:val="00361EC8"/>
    <w:rsid w:val="00362442"/>
    <w:rsid w:val="00362BF7"/>
    <w:rsid w:val="00366CEF"/>
    <w:rsid w:val="003719E2"/>
    <w:rsid w:val="00372797"/>
    <w:rsid w:val="00374B97"/>
    <w:rsid w:val="00374CFD"/>
    <w:rsid w:val="003814E9"/>
    <w:rsid w:val="00384F63"/>
    <w:rsid w:val="00386592"/>
    <w:rsid w:val="003867E0"/>
    <w:rsid w:val="00387FB5"/>
    <w:rsid w:val="003929CD"/>
    <w:rsid w:val="003953F0"/>
    <w:rsid w:val="003A40B3"/>
    <w:rsid w:val="003A445C"/>
    <w:rsid w:val="003A4DD3"/>
    <w:rsid w:val="003A57B6"/>
    <w:rsid w:val="003C1C2F"/>
    <w:rsid w:val="003C70F1"/>
    <w:rsid w:val="003D1896"/>
    <w:rsid w:val="003E226D"/>
    <w:rsid w:val="003E71AF"/>
    <w:rsid w:val="003F2832"/>
    <w:rsid w:val="003F6F96"/>
    <w:rsid w:val="003F7C43"/>
    <w:rsid w:val="00406AFF"/>
    <w:rsid w:val="004271AD"/>
    <w:rsid w:val="00431505"/>
    <w:rsid w:val="00433044"/>
    <w:rsid w:val="00435296"/>
    <w:rsid w:val="00442A89"/>
    <w:rsid w:val="004431DE"/>
    <w:rsid w:val="00451D80"/>
    <w:rsid w:val="0046187A"/>
    <w:rsid w:val="00463526"/>
    <w:rsid w:val="00475DAD"/>
    <w:rsid w:val="00476CD3"/>
    <w:rsid w:val="004836BD"/>
    <w:rsid w:val="00497812"/>
    <w:rsid w:val="004A3286"/>
    <w:rsid w:val="004A51C4"/>
    <w:rsid w:val="004B07B0"/>
    <w:rsid w:val="004B3364"/>
    <w:rsid w:val="004C4FCE"/>
    <w:rsid w:val="004C6C0E"/>
    <w:rsid w:val="004E2304"/>
    <w:rsid w:val="004E3D47"/>
    <w:rsid w:val="004E6298"/>
    <w:rsid w:val="004E68DA"/>
    <w:rsid w:val="004F208C"/>
    <w:rsid w:val="004F66BE"/>
    <w:rsid w:val="004F7402"/>
    <w:rsid w:val="00504E44"/>
    <w:rsid w:val="005075ED"/>
    <w:rsid w:val="005076EF"/>
    <w:rsid w:val="00512157"/>
    <w:rsid w:val="0051218F"/>
    <w:rsid w:val="00517D75"/>
    <w:rsid w:val="0052169E"/>
    <w:rsid w:val="00530393"/>
    <w:rsid w:val="00530A8C"/>
    <w:rsid w:val="0053356F"/>
    <w:rsid w:val="00533DF3"/>
    <w:rsid w:val="00534CB8"/>
    <w:rsid w:val="005447FA"/>
    <w:rsid w:val="00555513"/>
    <w:rsid w:val="0056461E"/>
    <w:rsid w:val="00572276"/>
    <w:rsid w:val="00572C1D"/>
    <w:rsid w:val="00575331"/>
    <w:rsid w:val="005865FF"/>
    <w:rsid w:val="00586CEA"/>
    <w:rsid w:val="005876FB"/>
    <w:rsid w:val="005904D0"/>
    <w:rsid w:val="00593ABB"/>
    <w:rsid w:val="005A7564"/>
    <w:rsid w:val="005B3DCB"/>
    <w:rsid w:val="005B4B2C"/>
    <w:rsid w:val="005B57B8"/>
    <w:rsid w:val="005C4E99"/>
    <w:rsid w:val="005E453E"/>
    <w:rsid w:val="005E506C"/>
    <w:rsid w:val="005E5F1D"/>
    <w:rsid w:val="005E62BF"/>
    <w:rsid w:val="005F1208"/>
    <w:rsid w:val="005F33BF"/>
    <w:rsid w:val="005F4FF6"/>
    <w:rsid w:val="005F5CC7"/>
    <w:rsid w:val="005F6E3A"/>
    <w:rsid w:val="006137F1"/>
    <w:rsid w:val="00616DB5"/>
    <w:rsid w:val="006232BF"/>
    <w:rsid w:val="006278DD"/>
    <w:rsid w:val="0063046A"/>
    <w:rsid w:val="0063162E"/>
    <w:rsid w:val="00633557"/>
    <w:rsid w:val="00635860"/>
    <w:rsid w:val="00644E98"/>
    <w:rsid w:val="006553BA"/>
    <w:rsid w:val="00661FD5"/>
    <w:rsid w:val="006644AB"/>
    <w:rsid w:val="006703DB"/>
    <w:rsid w:val="006779AE"/>
    <w:rsid w:val="006813F6"/>
    <w:rsid w:val="006841EC"/>
    <w:rsid w:val="00686EFB"/>
    <w:rsid w:val="00690EFD"/>
    <w:rsid w:val="00696E4F"/>
    <w:rsid w:val="006A0C24"/>
    <w:rsid w:val="006A2E3A"/>
    <w:rsid w:val="006A695D"/>
    <w:rsid w:val="006A7190"/>
    <w:rsid w:val="006B063E"/>
    <w:rsid w:val="006B114B"/>
    <w:rsid w:val="006B2323"/>
    <w:rsid w:val="006B670E"/>
    <w:rsid w:val="006C461A"/>
    <w:rsid w:val="006D3598"/>
    <w:rsid w:val="006D6A3C"/>
    <w:rsid w:val="006E5134"/>
    <w:rsid w:val="006F0CAE"/>
    <w:rsid w:val="006F6D06"/>
    <w:rsid w:val="0070302E"/>
    <w:rsid w:val="00716720"/>
    <w:rsid w:val="007237FF"/>
    <w:rsid w:val="0072759F"/>
    <w:rsid w:val="007315E1"/>
    <w:rsid w:val="00737BF0"/>
    <w:rsid w:val="007448B4"/>
    <w:rsid w:val="0074763F"/>
    <w:rsid w:val="00747F25"/>
    <w:rsid w:val="00750CCC"/>
    <w:rsid w:val="00754B0E"/>
    <w:rsid w:val="00754B27"/>
    <w:rsid w:val="00764B4C"/>
    <w:rsid w:val="0077038F"/>
    <w:rsid w:val="007823C3"/>
    <w:rsid w:val="0078521E"/>
    <w:rsid w:val="00792700"/>
    <w:rsid w:val="00793A7B"/>
    <w:rsid w:val="00796B1F"/>
    <w:rsid w:val="00797F43"/>
    <w:rsid w:val="007A3263"/>
    <w:rsid w:val="007A5B6D"/>
    <w:rsid w:val="007B53BF"/>
    <w:rsid w:val="007B6380"/>
    <w:rsid w:val="007C231A"/>
    <w:rsid w:val="007C3FF9"/>
    <w:rsid w:val="007D29F7"/>
    <w:rsid w:val="007D514D"/>
    <w:rsid w:val="007D5AA9"/>
    <w:rsid w:val="007E33BD"/>
    <w:rsid w:val="0080357E"/>
    <w:rsid w:val="00805D0C"/>
    <w:rsid w:val="008102CA"/>
    <w:rsid w:val="00812A9E"/>
    <w:rsid w:val="008220BE"/>
    <w:rsid w:val="008222AE"/>
    <w:rsid w:val="00832884"/>
    <w:rsid w:val="00835CC1"/>
    <w:rsid w:val="00841377"/>
    <w:rsid w:val="008445EC"/>
    <w:rsid w:val="008479B5"/>
    <w:rsid w:val="008534C1"/>
    <w:rsid w:val="00857806"/>
    <w:rsid w:val="00860F6E"/>
    <w:rsid w:val="00863FE4"/>
    <w:rsid w:val="008640B7"/>
    <w:rsid w:val="008701A1"/>
    <w:rsid w:val="00874C2D"/>
    <w:rsid w:val="0087714C"/>
    <w:rsid w:val="00881EA9"/>
    <w:rsid w:val="008901AE"/>
    <w:rsid w:val="0089316D"/>
    <w:rsid w:val="0089425F"/>
    <w:rsid w:val="008949DF"/>
    <w:rsid w:val="00896CAE"/>
    <w:rsid w:val="008A11FE"/>
    <w:rsid w:val="008A17BC"/>
    <w:rsid w:val="008A3E10"/>
    <w:rsid w:val="008C58D2"/>
    <w:rsid w:val="008E1070"/>
    <w:rsid w:val="008E16C1"/>
    <w:rsid w:val="008F0A26"/>
    <w:rsid w:val="008F7927"/>
    <w:rsid w:val="00911A3F"/>
    <w:rsid w:val="0091259D"/>
    <w:rsid w:val="009200D6"/>
    <w:rsid w:val="0092036C"/>
    <w:rsid w:val="00932ED2"/>
    <w:rsid w:val="00945145"/>
    <w:rsid w:val="00952546"/>
    <w:rsid w:val="00964CFC"/>
    <w:rsid w:val="0096526A"/>
    <w:rsid w:val="00973334"/>
    <w:rsid w:val="0097607B"/>
    <w:rsid w:val="00981338"/>
    <w:rsid w:val="00982261"/>
    <w:rsid w:val="0098312E"/>
    <w:rsid w:val="009834BD"/>
    <w:rsid w:val="0098588B"/>
    <w:rsid w:val="00986DD5"/>
    <w:rsid w:val="00990BAB"/>
    <w:rsid w:val="00992C7E"/>
    <w:rsid w:val="009B1E6C"/>
    <w:rsid w:val="009C3F29"/>
    <w:rsid w:val="009C43EC"/>
    <w:rsid w:val="009D0DF3"/>
    <w:rsid w:val="009D245C"/>
    <w:rsid w:val="009D3A67"/>
    <w:rsid w:val="009E06FF"/>
    <w:rsid w:val="009E10A1"/>
    <w:rsid w:val="009F1D6F"/>
    <w:rsid w:val="009F204E"/>
    <w:rsid w:val="009F44F4"/>
    <w:rsid w:val="009F72F4"/>
    <w:rsid w:val="00A00905"/>
    <w:rsid w:val="00A02516"/>
    <w:rsid w:val="00A13446"/>
    <w:rsid w:val="00A16BAB"/>
    <w:rsid w:val="00A1770C"/>
    <w:rsid w:val="00A21C88"/>
    <w:rsid w:val="00A21D4A"/>
    <w:rsid w:val="00A26739"/>
    <w:rsid w:val="00A309C2"/>
    <w:rsid w:val="00A34411"/>
    <w:rsid w:val="00A42C59"/>
    <w:rsid w:val="00A43E64"/>
    <w:rsid w:val="00A452C7"/>
    <w:rsid w:val="00A602EB"/>
    <w:rsid w:val="00A70858"/>
    <w:rsid w:val="00A735E3"/>
    <w:rsid w:val="00A7389F"/>
    <w:rsid w:val="00A84379"/>
    <w:rsid w:val="00A846BB"/>
    <w:rsid w:val="00A85620"/>
    <w:rsid w:val="00A866D2"/>
    <w:rsid w:val="00A940F2"/>
    <w:rsid w:val="00A95285"/>
    <w:rsid w:val="00A971A7"/>
    <w:rsid w:val="00AB0DBE"/>
    <w:rsid w:val="00AB4C38"/>
    <w:rsid w:val="00AB6B64"/>
    <w:rsid w:val="00AB7C3A"/>
    <w:rsid w:val="00AC22BF"/>
    <w:rsid w:val="00AC70F6"/>
    <w:rsid w:val="00AD364B"/>
    <w:rsid w:val="00AD44E2"/>
    <w:rsid w:val="00AE52AE"/>
    <w:rsid w:val="00B02CD0"/>
    <w:rsid w:val="00B07DA8"/>
    <w:rsid w:val="00B11F7C"/>
    <w:rsid w:val="00B14990"/>
    <w:rsid w:val="00B21042"/>
    <w:rsid w:val="00B22D80"/>
    <w:rsid w:val="00B26E60"/>
    <w:rsid w:val="00B27A20"/>
    <w:rsid w:val="00B37484"/>
    <w:rsid w:val="00B37DA4"/>
    <w:rsid w:val="00B42A64"/>
    <w:rsid w:val="00B51FBF"/>
    <w:rsid w:val="00B572A1"/>
    <w:rsid w:val="00B771F5"/>
    <w:rsid w:val="00B803DA"/>
    <w:rsid w:val="00B80794"/>
    <w:rsid w:val="00B81615"/>
    <w:rsid w:val="00B9127A"/>
    <w:rsid w:val="00B93F80"/>
    <w:rsid w:val="00B95A75"/>
    <w:rsid w:val="00B973EC"/>
    <w:rsid w:val="00BA4108"/>
    <w:rsid w:val="00BA468D"/>
    <w:rsid w:val="00BA583B"/>
    <w:rsid w:val="00BA5D5E"/>
    <w:rsid w:val="00BA74E3"/>
    <w:rsid w:val="00BB75AD"/>
    <w:rsid w:val="00BD05C3"/>
    <w:rsid w:val="00BD0866"/>
    <w:rsid w:val="00BD793E"/>
    <w:rsid w:val="00BE04E6"/>
    <w:rsid w:val="00BE1E73"/>
    <w:rsid w:val="00BF13AA"/>
    <w:rsid w:val="00BF24F0"/>
    <w:rsid w:val="00BF261A"/>
    <w:rsid w:val="00BF64EA"/>
    <w:rsid w:val="00C001E7"/>
    <w:rsid w:val="00C01E83"/>
    <w:rsid w:val="00C077A7"/>
    <w:rsid w:val="00C24CFD"/>
    <w:rsid w:val="00C26BA4"/>
    <w:rsid w:val="00C27F97"/>
    <w:rsid w:val="00C30782"/>
    <w:rsid w:val="00C362EB"/>
    <w:rsid w:val="00C47DE1"/>
    <w:rsid w:val="00C50294"/>
    <w:rsid w:val="00C50D1E"/>
    <w:rsid w:val="00C57BC7"/>
    <w:rsid w:val="00C66044"/>
    <w:rsid w:val="00C744B0"/>
    <w:rsid w:val="00C75F39"/>
    <w:rsid w:val="00C858E8"/>
    <w:rsid w:val="00C90AEB"/>
    <w:rsid w:val="00C91382"/>
    <w:rsid w:val="00C94BA0"/>
    <w:rsid w:val="00CA4AB2"/>
    <w:rsid w:val="00CA58B6"/>
    <w:rsid w:val="00CA5978"/>
    <w:rsid w:val="00CB3294"/>
    <w:rsid w:val="00CB6171"/>
    <w:rsid w:val="00CB7831"/>
    <w:rsid w:val="00CC2EFB"/>
    <w:rsid w:val="00CC783D"/>
    <w:rsid w:val="00CD3585"/>
    <w:rsid w:val="00CD3B57"/>
    <w:rsid w:val="00CE4565"/>
    <w:rsid w:val="00CE5245"/>
    <w:rsid w:val="00CF0A86"/>
    <w:rsid w:val="00CF1A4F"/>
    <w:rsid w:val="00CF60CD"/>
    <w:rsid w:val="00CF6D82"/>
    <w:rsid w:val="00CF7FE9"/>
    <w:rsid w:val="00D04D2D"/>
    <w:rsid w:val="00D07C09"/>
    <w:rsid w:val="00D14A21"/>
    <w:rsid w:val="00D17A21"/>
    <w:rsid w:val="00D379AB"/>
    <w:rsid w:val="00D406EA"/>
    <w:rsid w:val="00D47C29"/>
    <w:rsid w:val="00D50AE5"/>
    <w:rsid w:val="00D50D63"/>
    <w:rsid w:val="00D53867"/>
    <w:rsid w:val="00D53D58"/>
    <w:rsid w:val="00D649A1"/>
    <w:rsid w:val="00D66130"/>
    <w:rsid w:val="00D711F1"/>
    <w:rsid w:val="00D71A03"/>
    <w:rsid w:val="00D75825"/>
    <w:rsid w:val="00D87156"/>
    <w:rsid w:val="00D90123"/>
    <w:rsid w:val="00D90512"/>
    <w:rsid w:val="00D95241"/>
    <w:rsid w:val="00DA0F5C"/>
    <w:rsid w:val="00DA1471"/>
    <w:rsid w:val="00DA3572"/>
    <w:rsid w:val="00DA3947"/>
    <w:rsid w:val="00DC41FB"/>
    <w:rsid w:val="00DD18E4"/>
    <w:rsid w:val="00DE383C"/>
    <w:rsid w:val="00DE64BF"/>
    <w:rsid w:val="00DF0A7B"/>
    <w:rsid w:val="00DF279D"/>
    <w:rsid w:val="00DF2A41"/>
    <w:rsid w:val="00DF3051"/>
    <w:rsid w:val="00DF3941"/>
    <w:rsid w:val="00DF552A"/>
    <w:rsid w:val="00DF6035"/>
    <w:rsid w:val="00DF71C1"/>
    <w:rsid w:val="00E005BC"/>
    <w:rsid w:val="00E00C31"/>
    <w:rsid w:val="00E13FDA"/>
    <w:rsid w:val="00E245F7"/>
    <w:rsid w:val="00E264A0"/>
    <w:rsid w:val="00E2772B"/>
    <w:rsid w:val="00E344AF"/>
    <w:rsid w:val="00E37197"/>
    <w:rsid w:val="00E405A0"/>
    <w:rsid w:val="00E411AC"/>
    <w:rsid w:val="00E4175A"/>
    <w:rsid w:val="00E45376"/>
    <w:rsid w:val="00E479B2"/>
    <w:rsid w:val="00E53CC9"/>
    <w:rsid w:val="00E60E08"/>
    <w:rsid w:val="00E61B56"/>
    <w:rsid w:val="00E63A93"/>
    <w:rsid w:val="00E71F80"/>
    <w:rsid w:val="00E74612"/>
    <w:rsid w:val="00E774C6"/>
    <w:rsid w:val="00E82806"/>
    <w:rsid w:val="00E82A12"/>
    <w:rsid w:val="00E87840"/>
    <w:rsid w:val="00E95156"/>
    <w:rsid w:val="00EB1256"/>
    <w:rsid w:val="00EB6483"/>
    <w:rsid w:val="00EB7A23"/>
    <w:rsid w:val="00EC3309"/>
    <w:rsid w:val="00EC4178"/>
    <w:rsid w:val="00EC4C54"/>
    <w:rsid w:val="00EC53B6"/>
    <w:rsid w:val="00EC7846"/>
    <w:rsid w:val="00EC7FD5"/>
    <w:rsid w:val="00ED0D85"/>
    <w:rsid w:val="00ED1419"/>
    <w:rsid w:val="00ED3066"/>
    <w:rsid w:val="00ED32E4"/>
    <w:rsid w:val="00EE0630"/>
    <w:rsid w:val="00EE0CA8"/>
    <w:rsid w:val="00EE1CBE"/>
    <w:rsid w:val="00EE2F09"/>
    <w:rsid w:val="00EE5E0D"/>
    <w:rsid w:val="00EF1DDE"/>
    <w:rsid w:val="00EF3F71"/>
    <w:rsid w:val="00EF57FF"/>
    <w:rsid w:val="00F077B6"/>
    <w:rsid w:val="00F10E61"/>
    <w:rsid w:val="00F15018"/>
    <w:rsid w:val="00F26824"/>
    <w:rsid w:val="00F30064"/>
    <w:rsid w:val="00F324BE"/>
    <w:rsid w:val="00F40458"/>
    <w:rsid w:val="00F4309C"/>
    <w:rsid w:val="00F462A5"/>
    <w:rsid w:val="00F50160"/>
    <w:rsid w:val="00F55C61"/>
    <w:rsid w:val="00F6245B"/>
    <w:rsid w:val="00F67890"/>
    <w:rsid w:val="00F71C94"/>
    <w:rsid w:val="00F76498"/>
    <w:rsid w:val="00F824CA"/>
    <w:rsid w:val="00F855E9"/>
    <w:rsid w:val="00F87644"/>
    <w:rsid w:val="00F91926"/>
    <w:rsid w:val="00F92002"/>
    <w:rsid w:val="00FA2143"/>
    <w:rsid w:val="00FA34EA"/>
    <w:rsid w:val="00FA5638"/>
    <w:rsid w:val="00FA5830"/>
    <w:rsid w:val="00FA6987"/>
    <w:rsid w:val="00FA7EE0"/>
    <w:rsid w:val="00FB005B"/>
    <w:rsid w:val="00FB03A9"/>
    <w:rsid w:val="00FB2936"/>
    <w:rsid w:val="00FB51BF"/>
    <w:rsid w:val="00FC0E22"/>
    <w:rsid w:val="00FD79F9"/>
    <w:rsid w:val="00FE7618"/>
    <w:rsid w:val="00FF0F79"/>
    <w:rsid w:val="00FF638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E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4023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5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B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D0558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2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1B5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2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1B5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2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1B56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32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324023"/>
  </w:style>
  <w:style w:type="paragraph" w:styleId="Akapitzlist">
    <w:name w:val="List Paragraph"/>
    <w:basedOn w:val="Normalny"/>
    <w:uiPriority w:val="34"/>
    <w:qFormat/>
    <w:rsid w:val="00D71A0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453A6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3453A6"/>
    <w:rPr>
      <w:rFonts w:cs="Times New Roman"/>
      <w:i/>
      <w:iCs/>
    </w:rPr>
  </w:style>
  <w:style w:type="paragraph" w:customStyle="1" w:styleId="Fotter">
    <w:name w:val="Fotter"/>
    <w:qFormat/>
    <w:rsid w:val="00EF57F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56461E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styleId="Bezodstpw">
    <w:name w:val="No Spacing"/>
    <w:basedOn w:val="Normalny"/>
    <w:uiPriority w:val="1"/>
    <w:qFormat/>
    <w:rsid w:val="006841EC"/>
    <w:pPr>
      <w:spacing w:before="100" w:beforeAutospacing="1" w:after="100" w:afterAutospacing="1"/>
    </w:pPr>
    <w:rPr>
      <w:rFonts w:eastAsiaTheme="minorHAnsi"/>
    </w:rPr>
  </w:style>
  <w:style w:type="paragraph" w:customStyle="1" w:styleId="Miejscowoidata">
    <w:name w:val="• Miejscowość i data"/>
    <w:basedOn w:val="Normalny"/>
    <w:qFormat/>
    <w:rsid w:val="008479B5"/>
    <w:pPr>
      <w:spacing w:line="300" w:lineRule="auto"/>
      <w:ind w:firstLine="397"/>
      <w:jc w:val="right"/>
    </w:pPr>
    <w:rPr>
      <w:rFonts w:ascii="Arial" w:eastAsia="Cambria" w:hAnsi="Arial" w:cs="ArialMT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8479B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3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3D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300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0064"/>
    <w:rPr>
      <w:rFonts w:ascii="Calibri" w:eastAsiaTheme="minorHAnsi" w:hAnsi="Calibri" w:cstheme="minorBidi"/>
      <w:szCs w:val="21"/>
      <w:lang w:eastAsia="en-US"/>
    </w:rPr>
  </w:style>
  <w:style w:type="paragraph" w:customStyle="1" w:styleId="Default">
    <w:name w:val="Default"/>
    <w:uiPriority w:val="99"/>
    <w:rsid w:val="00D53867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E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4023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5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B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D0558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2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1B5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2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1B5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2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1B56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32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324023"/>
  </w:style>
  <w:style w:type="paragraph" w:styleId="Akapitzlist">
    <w:name w:val="List Paragraph"/>
    <w:basedOn w:val="Normalny"/>
    <w:uiPriority w:val="34"/>
    <w:qFormat/>
    <w:rsid w:val="00D71A0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453A6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3453A6"/>
    <w:rPr>
      <w:rFonts w:cs="Times New Roman"/>
      <w:i/>
      <w:iCs/>
    </w:rPr>
  </w:style>
  <w:style w:type="paragraph" w:customStyle="1" w:styleId="Fotter">
    <w:name w:val="Fotter"/>
    <w:qFormat/>
    <w:rsid w:val="00EF57F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56461E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styleId="Bezodstpw">
    <w:name w:val="No Spacing"/>
    <w:basedOn w:val="Normalny"/>
    <w:uiPriority w:val="1"/>
    <w:qFormat/>
    <w:rsid w:val="006841EC"/>
    <w:pPr>
      <w:spacing w:before="100" w:beforeAutospacing="1" w:after="100" w:afterAutospacing="1"/>
    </w:pPr>
    <w:rPr>
      <w:rFonts w:eastAsiaTheme="minorHAnsi"/>
    </w:rPr>
  </w:style>
  <w:style w:type="paragraph" w:customStyle="1" w:styleId="Miejscowoidata">
    <w:name w:val="• Miejscowość i data"/>
    <w:basedOn w:val="Normalny"/>
    <w:qFormat/>
    <w:rsid w:val="008479B5"/>
    <w:pPr>
      <w:spacing w:line="300" w:lineRule="auto"/>
      <w:ind w:firstLine="397"/>
      <w:jc w:val="right"/>
    </w:pPr>
    <w:rPr>
      <w:rFonts w:ascii="Arial" w:eastAsia="Cambria" w:hAnsi="Arial" w:cs="ArialMT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8479B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3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3D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300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0064"/>
    <w:rPr>
      <w:rFonts w:ascii="Calibri" w:eastAsiaTheme="minorHAnsi" w:hAnsi="Calibri" w:cstheme="minorBidi"/>
      <w:szCs w:val="21"/>
      <w:lang w:eastAsia="en-US"/>
    </w:rPr>
  </w:style>
  <w:style w:type="paragraph" w:customStyle="1" w:styleId="Default">
    <w:name w:val="Default"/>
    <w:uiPriority w:val="99"/>
    <w:rsid w:val="00D53867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dzioba@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y.dsi@warmia.mazu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part2.A798BBED.A9210EA0@mcnet.com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A8A8-1A7C-49B6-8F48-9942B453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………………</vt:lpstr>
    </vt:vector>
  </TitlesOfParts>
  <Company>UMWWM w Olsztynie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………………</dc:title>
  <dc:creator>do0030</dc:creator>
  <cp:lastModifiedBy>Jarosław Dzioba</cp:lastModifiedBy>
  <cp:revision>106</cp:revision>
  <cp:lastPrinted>2017-07-05T11:06:00Z</cp:lastPrinted>
  <dcterms:created xsi:type="dcterms:W3CDTF">2017-06-30T11:04:00Z</dcterms:created>
  <dcterms:modified xsi:type="dcterms:W3CDTF">2017-07-17T12:12:00Z</dcterms:modified>
</cp:coreProperties>
</file>